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014" w:rsidRDefault="004E5014" w:rsidP="005140A6">
      <w:pPr>
        <w:jc w:val="center"/>
        <w:rPr>
          <w:rFonts w:ascii="Times New Roman" w:hAnsi="Times New Roman" w:cs="Times New Roman"/>
          <w:sz w:val="24"/>
          <w:szCs w:val="24"/>
        </w:rPr>
      </w:pPr>
      <w:r>
        <w:rPr>
          <w:rFonts w:ascii="Times New Roman" w:hAnsi="Times New Roman" w:cs="Times New Roman"/>
          <w:sz w:val="24"/>
          <w:szCs w:val="24"/>
        </w:rPr>
        <w:t>Demokrasi Di Lingkungan Sosial Dalam Mendukung</w:t>
      </w:r>
    </w:p>
    <w:p w:rsidR="00DE5958" w:rsidRDefault="004E5014" w:rsidP="005140A6">
      <w:pPr>
        <w:jc w:val="center"/>
        <w:rPr>
          <w:rFonts w:ascii="Times New Roman" w:hAnsi="Times New Roman" w:cs="Times New Roman"/>
          <w:sz w:val="24"/>
          <w:szCs w:val="24"/>
        </w:rPr>
      </w:pPr>
      <w:r>
        <w:rPr>
          <w:rFonts w:ascii="Times New Roman" w:hAnsi="Times New Roman" w:cs="Times New Roman"/>
          <w:sz w:val="24"/>
          <w:szCs w:val="24"/>
        </w:rPr>
        <w:t xml:space="preserve"> Perkembangan Hubungan Sosial Remaja Di Kota Semarang</w:t>
      </w:r>
    </w:p>
    <w:p w:rsidR="00D500AD" w:rsidRDefault="00DE5958" w:rsidP="005140A6">
      <w:pPr>
        <w:spacing w:after="120" w:line="240" w:lineRule="auto"/>
        <w:jc w:val="center"/>
      </w:pPr>
      <w:r>
        <w:rPr>
          <w:rFonts w:ascii="Times New Roman" w:hAnsi="Times New Roman" w:cs="Times New Roman"/>
          <w:sz w:val="24"/>
          <w:szCs w:val="24"/>
        </w:rPr>
        <w:t>Oleh : Wahyu Wirasati</w:t>
      </w:r>
      <w:r w:rsidR="00D500AD">
        <w:rPr>
          <w:rFonts w:ascii="Times New Roman" w:hAnsi="Times New Roman" w:cs="Times New Roman"/>
          <w:sz w:val="24"/>
          <w:szCs w:val="24"/>
        </w:rPr>
        <w:br/>
      </w:r>
      <w:r w:rsidR="00D500AD">
        <w:br/>
        <w:t>Abstract:</w:t>
      </w:r>
    </w:p>
    <w:p w:rsidR="00D500AD" w:rsidRDefault="00D500AD" w:rsidP="00D500AD">
      <w:pPr>
        <w:spacing w:after="120" w:line="240" w:lineRule="auto"/>
      </w:pPr>
      <w:r>
        <w:t xml:space="preserve">Democracy should not be implemented only at the national state level but should also practiced within families, schools and society. A young person’s social relations initially develops within the family, further extending to his/her peers and finally into society at large. There are many factors influencing this relation, each posing their own challenges. One important factor is the parenting system a person grew up in. A person who was raised in a very strict, obedience demanding  family environment, for example, will later face difficulties to take initiatives and to make decisions. </w:t>
      </w:r>
    </w:p>
    <w:p w:rsidR="00D500AD" w:rsidRDefault="00D500AD" w:rsidP="00D500AD">
      <w:pPr>
        <w:spacing w:after="120" w:line="240" w:lineRule="auto"/>
      </w:pPr>
      <w:r>
        <w:t xml:space="preserve">Just like the family, schools need to create an environment which will allow its students to fully develop their social relations. This can be through the interactions betwen students and teachers and between students with other students, the behavioural examples shown by and the profesional qualifications of the teachers. These factors, albeit not the only ones, will play an important role in the development of a person’s social relations. </w:t>
      </w:r>
    </w:p>
    <w:p w:rsidR="00D500AD" w:rsidRDefault="00D500AD" w:rsidP="00D500AD">
      <w:pPr>
        <w:spacing w:after="120" w:line="240" w:lineRule="auto"/>
      </w:pPr>
      <w:r>
        <w:t xml:space="preserve">Society at large also plays an important role in the development of a young person’s social relations. The problem is that society on the one hand views the as adults, but on the other hand do not given the chance to exercise their roles as adults. This is often frustrating and makes it difficult for a young person to develop his/her social relations. What is needed is a clear and simple guideline for the young person to follow in developing his/her social relations. </w:t>
      </w:r>
    </w:p>
    <w:p w:rsidR="00D500AD" w:rsidRDefault="00D500AD" w:rsidP="00D500AD">
      <w:pPr>
        <w:spacing w:after="120" w:line="240" w:lineRule="auto"/>
      </w:pPr>
      <w:r>
        <w:t>The findings of this research,</w:t>
      </w:r>
      <w:r w:rsidRPr="008C7DBF">
        <w:t xml:space="preserve"> </w:t>
      </w:r>
      <w:r>
        <w:t xml:space="preserve">conducted amongst high school students in Semarang, however, shows that democacy within the family, the school and society at large is not yet fully practiced and has not yet played a significant role in developing the social relations of the students. </w:t>
      </w:r>
    </w:p>
    <w:p w:rsidR="00DE5958" w:rsidRPr="004E2D6B" w:rsidRDefault="00D500AD" w:rsidP="004E2D6B">
      <w:pPr>
        <w:spacing w:after="120" w:line="240" w:lineRule="auto"/>
      </w:pPr>
      <w:r>
        <w:t xml:space="preserve">It is recommended that families need to optimize their role a basis for a person’s characcter and social relation development.  Schools should create a more favourable environment for their students to develop their social relations, while society should treat young persons in a manner matching to their social development stage. All this should be supported by appropriate government policies with regards to the development of the younger generation.  </w:t>
      </w:r>
      <w:r>
        <w:br/>
      </w:r>
      <w:r>
        <w:br/>
        <w:t xml:space="preserve">Keywords: democracy; family; school; society; social relation. </w:t>
      </w:r>
      <w:r>
        <w:br/>
      </w:r>
    </w:p>
    <w:p w:rsidR="00DE5958" w:rsidRPr="004E2D6B" w:rsidRDefault="00DE5958" w:rsidP="007D4E65">
      <w:pPr>
        <w:spacing w:line="360" w:lineRule="auto"/>
        <w:jc w:val="both"/>
        <w:rPr>
          <w:rFonts w:ascii="Times New Roman" w:hAnsi="Times New Roman" w:cs="Times New Roman"/>
          <w:b/>
          <w:sz w:val="24"/>
          <w:szCs w:val="24"/>
        </w:rPr>
      </w:pPr>
      <w:r w:rsidRPr="004E2D6B">
        <w:rPr>
          <w:rFonts w:ascii="Times New Roman" w:hAnsi="Times New Roman" w:cs="Times New Roman"/>
          <w:b/>
          <w:sz w:val="24"/>
          <w:szCs w:val="24"/>
        </w:rPr>
        <w:t>Pendahuluan</w:t>
      </w:r>
    </w:p>
    <w:p w:rsidR="007D4E65" w:rsidRDefault="00762950" w:rsidP="007D4E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958">
        <w:rPr>
          <w:rFonts w:ascii="Times New Roman" w:hAnsi="Times New Roman" w:cs="Times New Roman"/>
          <w:sz w:val="24"/>
          <w:szCs w:val="24"/>
        </w:rPr>
        <w:t>Hubungan sosial individu berkembang karena adanya dorongan rasa ingin tahu terhadap segala sesuatu yang ada disekitarnya, dan setiap individu berupaya untuk melakukan hubungan secara aman, baik bersifat fisik maupun soaial. Hubungan sosial diartikan sebagai “</w:t>
      </w:r>
      <w:r w:rsidR="00A54AD9">
        <w:rPr>
          <w:rFonts w:ascii="Times New Roman" w:hAnsi="Times New Roman" w:cs="Times New Roman"/>
          <w:sz w:val="24"/>
          <w:szCs w:val="24"/>
        </w:rPr>
        <w:t xml:space="preserve"> cara-cara </w:t>
      </w:r>
      <w:r w:rsidR="00DE5958">
        <w:rPr>
          <w:rFonts w:ascii="Times New Roman" w:hAnsi="Times New Roman" w:cs="Times New Roman"/>
          <w:sz w:val="24"/>
          <w:szCs w:val="24"/>
        </w:rPr>
        <w:t>individu bereaksi terhadap orang-orang disekitarnya dan bagaimana pengaruh hubungan itu terhadap dirinya</w:t>
      </w:r>
      <w:r w:rsidR="00A54AD9">
        <w:rPr>
          <w:rFonts w:ascii="Times New Roman" w:hAnsi="Times New Roman" w:cs="Times New Roman"/>
          <w:sz w:val="24"/>
          <w:szCs w:val="24"/>
        </w:rPr>
        <w:t xml:space="preserve"> “ (M.Ali,M.Asrori, 2006 : 85). Hasil dari pada interaksi yang dilakukan oleh remaja akan muncul adanya sikap yang harus diambil baik yang berupa penerimaan maupun penolakan atas informasi yang diperoleh dari pihak lain.</w:t>
      </w:r>
      <w:r w:rsidR="00A969A2">
        <w:rPr>
          <w:rFonts w:ascii="Times New Roman" w:hAnsi="Times New Roman" w:cs="Times New Roman"/>
          <w:sz w:val="24"/>
          <w:szCs w:val="24"/>
        </w:rPr>
        <w:t xml:space="preserve"> Semakin matang perkembangan emosionalnya semakin mudah untuk mengarahkan remaja terhadap </w:t>
      </w:r>
      <w:r w:rsidR="00A969A2">
        <w:rPr>
          <w:rFonts w:ascii="Times New Roman" w:hAnsi="Times New Roman" w:cs="Times New Roman"/>
          <w:sz w:val="24"/>
          <w:szCs w:val="24"/>
        </w:rPr>
        <w:lastRenderedPageBreak/>
        <w:t>peran yang harus diterima dan dilakukannya. Namun keberadaan remaja yang emosinya</w:t>
      </w:r>
      <w:r w:rsidR="00046D99">
        <w:rPr>
          <w:rFonts w:ascii="Times New Roman" w:hAnsi="Times New Roman" w:cs="Times New Roman"/>
          <w:sz w:val="24"/>
          <w:szCs w:val="24"/>
        </w:rPr>
        <w:t xml:space="preserve"> </w:t>
      </w:r>
      <w:r w:rsidR="00A969A2">
        <w:rPr>
          <w:rFonts w:ascii="Times New Roman" w:hAnsi="Times New Roman" w:cs="Times New Roman"/>
          <w:sz w:val="24"/>
          <w:szCs w:val="24"/>
        </w:rPr>
        <w:t xml:space="preserve"> </w:t>
      </w:r>
      <w:r w:rsidR="00046D99">
        <w:rPr>
          <w:rFonts w:ascii="Times New Roman" w:hAnsi="Times New Roman" w:cs="Times New Roman"/>
          <w:sz w:val="24"/>
          <w:szCs w:val="24"/>
        </w:rPr>
        <w:t>b</w:t>
      </w:r>
      <w:r w:rsidR="00A969A2">
        <w:rPr>
          <w:rFonts w:ascii="Times New Roman" w:hAnsi="Times New Roman" w:cs="Times New Roman"/>
          <w:sz w:val="24"/>
          <w:szCs w:val="24"/>
        </w:rPr>
        <w:t>elum stabil terkadang akan menyulitkan keberadaannya dan muncullah kekecewaan dalam dirinya. Sikap adalah kesediaan bereaksi terhadap suatu hal, terarahkan pada suatu obyek tertentu</w:t>
      </w:r>
      <w:r w:rsidR="00046D99">
        <w:rPr>
          <w:rFonts w:ascii="Times New Roman" w:hAnsi="Times New Roman" w:cs="Times New Roman"/>
          <w:sz w:val="24"/>
          <w:szCs w:val="24"/>
        </w:rPr>
        <w:t xml:space="preserve"> (</w:t>
      </w:r>
      <w:r w:rsidR="005C3CBE">
        <w:rPr>
          <w:rFonts w:ascii="Times New Roman" w:hAnsi="Times New Roman" w:cs="Times New Roman"/>
          <w:sz w:val="24"/>
          <w:szCs w:val="24"/>
        </w:rPr>
        <w:t>W.A.Gerungan, 2004 : 161). Sikap bisa berupa sikap individual yang dimiliki seseorang saja serta sikap sosial yang tercermin atas kesenangan dan ketidak kesenangan terhadap hal-hal tertentu, yang menyebabkan terjadinya tingkah laku yang memiliki ciri khusus dan dilakukan secara berulang-ulang terhadap obyek sosial dan karenanya merupakan suatu faktor penggerak dalam pribadi individu untuk bertingkah laku secara tertentu dan bersifat dinamis. Sikap sosial ini tidak diperoleh sejak lahir, tetapi dipelajari sepanjang perkembangan individu dalam hubungannya dengan oyek tertentu</w:t>
      </w:r>
      <w:r w:rsidR="007D4E65">
        <w:rPr>
          <w:rFonts w:ascii="Times New Roman" w:hAnsi="Times New Roman" w:cs="Times New Roman"/>
          <w:sz w:val="24"/>
          <w:szCs w:val="24"/>
        </w:rPr>
        <w:t xml:space="preserve">. Sikap sosial ini akan menjadi </w:t>
      </w:r>
      <w:r w:rsidR="008923B6">
        <w:rPr>
          <w:rFonts w:ascii="Times New Roman" w:hAnsi="Times New Roman" w:cs="Times New Roman"/>
          <w:sz w:val="24"/>
          <w:szCs w:val="24"/>
        </w:rPr>
        <w:t>baik apabila dilandasi demokratis</w:t>
      </w:r>
      <w:r w:rsidR="007D4E65">
        <w:rPr>
          <w:rFonts w:ascii="Times New Roman" w:hAnsi="Times New Roman" w:cs="Times New Roman"/>
          <w:sz w:val="24"/>
          <w:szCs w:val="24"/>
        </w:rPr>
        <w:t xml:space="preserve"> di setiap sosialisasi baik di keluarga, sekolah dan masyarakat.</w:t>
      </w:r>
    </w:p>
    <w:p w:rsidR="007D4E65" w:rsidRDefault="00762950" w:rsidP="007D4E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E65">
        <w:rPr>
          <w:rFonts w:ascii="Times New Roman" w:hAnsi="Times New Roman" w:cs="Times New Roman"/>
          <w:sz w:val="24"/>
          <w:szCs w:val="24"/>
        </w:rPr>
        <w:t>Dalam penelitian ini akan me</w:t>
      </w:r>
      <w:r w:rsidR="00781B29">
        <w:rPr>
          <w:rFonts w:ascii="Times New Roman" w:hAnsi="Times New Roman" w:cs="Times New Roman"/>
          <w:sz w:val="24"/>
          <w:szCs w:val="24"/>
        </w:rPr>
        <w:t>nyoroti lingkungan sosial yaitu</w:t>
      </w:r>
      <w:r w:rsidR="00C600FC">
        <w:rPr>
          <w:rFonts w:ascii="Times New Roman" w:hAnsi="Times New Roman" w:cs="Times New Roman"/>
          <w:sz w:val="24"/>
          <w:szCs w:val="24"/>
        </w:rPr>
        <w:t xml:space="preserve"> lingkungan dimana seorang mengadakan relasi / interaksi dengan individu atau sekelompok individu, bisa berupa keluarga, tetangga, teman, lembaga pendidikan dan sebagainya (Agus Dariyo, 2004 : 14-15)</w:t>
      </w:r>
    </w:p>
    <w:p w:rsidR="00C600FC" w:rsidRDefault="004E2D6B" w:rsidP="007D4E65">
      <w:pPr>
        <w:spacing w:line="360" w:lineRule="auto"/>
        <w:jc w:val="both"/>
        <w:rPr>
          <w:rFonts w:ascii="Times New Roman" w:hAnsi="Times New Roman" w:cs="Times New Roman"/>
          <w:b/>
          <w:sz w:val="24"/>
          <w:szCs w:val="24"/>
        </w:rPr>
      </w:pPr>
      <w:r>
        <w:rPr>
          <w:rFonts w:ascii="Times New Roman" w:hAnsi="Times New Roman" w:cs="Times New Roman"/>
          <w:b/>
          <w:sz w:val="24"/>
          <w:szCs w:val="24"/>
        </w:rPr>
        <w:t>Kajian Teori</w:t>
      </w:r>
    </w:p>
    <w:p w:rsidR="004E2D6B" w:rsidRPr="004E2D6B" w:rsidRDefault="004E2D6B" w:rsidP="007D4E65">
      <w:pPr>
        <w:spacing w:line="360" w:lineRule="auto"/>
        <w:jc w:val="both"/>
        <w:rPr>
          <w:rFonts w:ascii="Times New Roman" w:hAnsi="Times New Roman" w:cs="Times New Roman"/>
          <w:sz w:val="24"/>
          <w:szCs w:val="24"/>
        </w:rPr>
      </w:pPr>
      <w:r w:rsidRPr="004E2D6B">
        <w:rPr>
          <w:rFonts w:ascii="Times New Roman" w:hAnsi="Times New Roman" w:cs="Times New Roman"/>
          <w:sz w:val="24"/>
          <w:szCs w:val="24"/>
        </w:rPr>
        <w:t xml:space="preserve">     Masa </w:t>
      </w:r>
      <w:r>
        <w:rPr>
          <w:rFonts w:ascii="Times New Roman" w:hAnsi="Times New Roman" w:cs="Times New Roman"/>
          <w:sz w:val="24"/>
          <w:szCs w:val="24"/>
        </w:rPr>
        <w:t>remaja menurut Mappiare (1982), berlangsung antara umur 12 tahun sampai dengan 21 tahun bagi perempuan dan 13 tahun sampai dengan 22 tahun bagi laki-laki. Rentang usia remaja ini dapat dibagi menjadi dua bagian, yaitu usia 12/13 tahun sampai dengan 17/18 tahun adalah remaja awal, dan usia 17/18 tahun sampai dengan 21/22 tahun adalah remaja akhir (m.Ali dan M,Asrori, 2006 :9). Saat-saat usia remaja inilah merupakan masa yang sulit dihadapi karena dapat dianggap sebagai saat-saat kritis maupun krisis, yang disebabkan oleh perubahan dari anak-anak</w:t>
      </w:r>
      <w:r w:rsidR="00B87B45">
        <w:rPr>
          <w:rFonts w:ascii="Times New Roman" w:hAnsi="Times New Roman" w:cs="Times New Roman"/>
          <w:sz w:val="24"/>
          <w:szCs w:val="24"/>
        </w:rPr>
        <w:t xml:space="preserve"> menuju kedewasaan. Tidak saja perubahan didalam dirinya, akan tetapi perubahan-perubahan diluar dirinya seperti halnya perubahan sikap orang tua. Anggota keluarga lain, pergaulan dengan teman sebaya, penyesuaian terhadap norma, nilai, tata cara dan adat istiadat yang baru.</w:t>
      </w:r>
    </w:p>
    <w:p w:rsidR="00C600FC" w:rsidRDefault="00762950" w:rsidP="007D4E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00FC">
        <w:rPr>
          <w:rFonts w:ascii="Times New Roman" w:hAnsi="Times New Roman" w:cs="Times New Roman"/>
          <w:sz w:val="24"/>
          <w:szCs w:val="24"/>
        </w:rPr>
        <w:t>Untuk mendukung perkembangan sosial bagi individu perlu upaya pengembangan kehidupan pribadi yang dapat dilakukan yaitu ; (Enung Fatimah, 2006 : 16)</w:t>
      </w:r>
    </w:p>
    <w:p w:rsidR="00C600FC" w:rsidRDefault="00C600FC" w:rsidP="00C600FC">
      <w:pPr>
        <w:pStyle w:val="ListParagraph"/>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mbiasakan hid</w:t>
      </w:r>
      <w:r w:rsidR="00046D99">
        <w:rPr>
          <w:rFonts w:ascii="Times New Roman" w:hAnsi="Times New Roman" w:cs="Times New Roman"/>
          <w:sz w:val="24"/>
          <w:szCs w:val="24"/>
        </w:rPr>
        <w:t>up sehat dan teratur serta</w:t>
      </w:r>
      <w:r>
        <w:rPr>
          <w:rFonts w:ascii="Times New Roman" w:hAnsi="Times New Roman" w:cs="Times New Roman"/>
          <w:sz w:val="24"/>
          <w:szCs w:val="24"/>
        </w:rPr>
        <w:t xml:space="preserve"> pemanfaatan waktu secara baik. Pengenalan dan pemahaman nilai dan norma sosial yang berlaku di dalam kehidupan perlu ditanamkan secara baik dan benar.</w:t>
      </w:r>
    </w:p>
    <w:p w:rsidR="00C600FC" w:rsidRDefault="00C600FC" w:rsidP="00C600FC">
      <w:pPr>
        <w:pStyle w:val="ListParagraph"/>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Mengerjakan tugas dan </w:t>
      </w:r>
      <w:r w:rsidR="002A7FD4">
        <w:rPr>
          <w:rFonts w:ascii="Times New Roman" w:hAnsi="Times New Roman" w:cs="Times New Roman"/>
          <w:sz w:val="24"/>
          <w:szCs w:val="24"/>
        </w:rPr>
        <w:t>pekerjaan sehari-hari secara mandiri dengan penuh rasa tanggung jawab.</w:t>
      </w:r>
    </w:p>
    <w:p w:rsidR="002A7FD4" w:rsidRDefault="002A7FD4" w:rsidP="00C600FC">
      <w:pPr>
        <w:pStyle w:val="ListParagraph"/>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mbiasakan hidup bermasyarakat dengan membina pergaulan dengan sesama, terutama dengan teman sebaya.</w:t>
      </w:r>
    </w:p>
    <w:p w:rsidR="002A7FD4" w:rsidRDefault="002A7FD4" w:rsidP="00C600FC">
      <w:pPr>
        <w:pStyle w:val="ListParagraph"/>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latih cara merespons berbagai masalah yang dihadapi dengan baik.</w:t>
      </w:r>
    </w:p>
    <w:p w:rsidR="002A7FD4" w:rsidRDefault="002A7FD4" w:rsidP="00C600FC">
      <w:pPr>
        <w:pStyle w:val="ListParagraph"/>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ngikuti dan mematuhi aturan kehidupan keluarga dengan penuh rasa disiplin dan tanggung jawab.</w:t>
      </w:r>
    </w:p>
    <w:p w:rsidR="002A7FD4" w:rsidRDefault="002A7FD4" w:rsidP="00C600FC">
      <w:pPr>
        <w:pStyle w:val="ListParagraph"/>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laksanakan peran sesuai dengan status dan tanggung jawab dalam kehidupan berkeluarga.</w:t>
      </w:r>
    </w:p>
    <w:p w:rsidR="002A7FD4" w:rsidRDefault="002A7FD4" w:rsidP="002A7FD4">
      <w:pPr>
        <w:pStyle w:val="ListParagraph"/>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Berusaha dengan sungguh-sungguh untuk meningkatkan penguasaan</w:t>
      </w:r>
      <w:r w:rsidR="00046D99">
        <w:rPr>
          <w:rFonts w:ascii="Times New Roman" w:hAnsi="Times New Roman" w:cs="Times New Roman"/>
          <w:sz w:val="24"/>
          <w:szCs w:val="24"/>
        </w:rPr>
        <w:t xml:space="preserve"> </w:t>
      </w:r>
      <w:r>
        <w:rPr>
          <w:rFonts w:ascii="Times New Roman" w:hAnsi="Times New Roman" w:cs="Times New Roman"/>
          <w:sz w:val="24"/>
          <w:szCs w:val="24"/>
        </w:rPr>
        <w:t>ilmu pengetahuan dan ketrampilan sesuai dengan bakat dan minat yang dimiliki</w:t>
      </w:r>
      <w:r w:rsidR="00046D99">
        <w:rPr>
          <w:rFonts w:ascii="Times New Roman" w:hAnsi="Times New Roman" w:cs="Times New Roman"/>
          <w:sz w:val="24"/>
          <w:szCs w:val="24"/>
        </w:rPr>
        <w:t xml:space="preserve">, </w:t>
      </w:r>
      <w:r>
        <w:rPr>
          <w:rFonts w:ascii="Times New Roman" w:hAnsi="Times New Roman" w:cs="Times New Roman"/>
          <w:sz w:val="24"/>
          <w:szCs w:val="24"/>
        </w:rPr>
        <w:t>baik melalui pendidikan formal maupun non formal.</w:t>
      </w:r>
    </w:p>
    <w:p w:rsidR="002A7FD4" w:rsidRDefault="002A7FD4" w:rsidP="002A7FD4">
      <w:pPr>
        <w:pStyle w:val="ListParagraph"/>
        <w:spacing w:line="240" w:lineRule="auto"/>
        <w:ind w:left="714"/>
        <w:jc w:val="both"/>
        <w:rPr>
          <w:rFonts w:ascii="Times New Roman" w:hAnsi="Times New Roman" w:cs="Times New Roman"/>
          <w:sz w:val="24"/>
          <w:szCs w:val="24"/>
        </w:rPr>
      </w:pPr>
    </w:p>
    <w:p w:rsidR="002A7FD4" w:rsidRDefault="00762950" w:rsidP="002A7F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A7FD4">
        <w:rPr>
          <w:rFonts w:ascii="Times New Roman" w:hAnsi="Times New Roman" w:cs="Times New Roman"/>
          <w:sz w:val="24"/>
          <w:szCs w:val="24"/>
        </w:rPr>
        <w:t>Kehidupan</w:t>
      </w:r>
      <w:r w:rsidR="00480B22">
        <w:rPr>
          <w:rFonts w:ascii="Times New Roman" w:hAnsi="Times New Roman" w:cs="Times New Roman"/>
          <w:sz w:val="24"/>
          <w:szCs w:val="24"/>
        </w:rPr>
        <w:t xml:space="preserve"> tersebut merupakan suatu proses yang berkesinambungan dalam pertumbuhan dan perkembangan remaja. Kehidupan sekarang dipengaruhi oleh keadaan sebelumnya, dan kondisi yang akan datang banyak ditentukan oleh keadaan pada saat ini. Apabila kehidupan </w:t>
      </w:r>
      <w:r w:rsidR="00FB5DE3">
        <w:rPr>
          <w:rFonts w:ascii="Times New Roman" w:hAnsi="Times New Roman" w:cs="Times New Roman"/>
          <w:sz w:val="24"/>
          <w:szCs w:val="24"/>
        </w:rPr>
        <w:t>pribadi tersebut dapat dilalui secara baik dalam proses perkembangannya, maka tingkah laku yang merupakan perwujudan dari berbagai aspek pribadi tersebut akan menjadi baik pula, sehingga individu akan berperilaku mantap, mampu untuk menghadapi dan memecahkan berbagai permasalahan hidupnya. Namun demikian</w:t>
      </w:r>
      <w:r>
        <w:rPr>
          <w:rFonts w:ascii="Times New Roman" w:hAnsi="Times New Roman" w:cs="Times New Roman"/>
          <w:sz w:val="24"/>
          <w:szCs w:val="24"/>
        </w:rPr>
        <w:t xml:space="preserve"> untuk mendukung hal tersebut diperlukan suatu perhatian dan dukungan berbagai pihak yaitu orang tua di keluarga, guru di sekolah, serta tokoh masyarakat dalam kehidupan sosial. Dukungan tersebut hendaknya d</w:t>
      </w:r>
      <w:r w:rsidR="00046D99">
        <w:rPr>
          <w:rFonts w:ascii="Times New Roman" w:hAnsi="Times New Roman" w:cs="Times New Roman"/>
          <w:sz w:val="24"/>
          <w:szCs w:val="24"/>
        </w:rPr>
        <w:t>ilakukan dalam suasana demokratis</w:t>
      </w:r>
      <w:r>
        <w:rPr>
          <w:rFonts w:ascii="Times New Roman" w:hAnsi="Times New Roman" w:cs="Times New Roman"/>
          <w:sz w:val="24"/>
          <w:szCs w:val="24"/>
        </w:rPr>
        <w:t xml:space="preserve">, yaitu tidak selalu menuruti kemauan agen sosialisasi, tetapi juga memperhatikan hak serta keinginan individu. </w:t>
      </w:r>
    </w:p>
    <w:p w:rsidR="00762950" w:rsidRDefault="00762950" w:rsidP="002A7F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rkembangan hubungan sosial remaja yang dapat diketahui dari sikap remaja pada saat ini, tingkah laku remaja yang sering mengecewakan, kebutuhan remaja yang terpenuhi serta kemandirian para remaja dapat dikaji</w:t>
      </w:r>
      <w:r w:rsidR="0015754F">
        <w:rPr>
          <w:rFonts w:ascii="Times New Roman" w:hAnsi="Times New Roman" w:cs="Times New Roman"/>
          <w:sz w:val="24"/>
          <w:szCs w:val="24"/>
        </w:rPr>
        <w:t xml:space="preserve"> dari lingkungan yang mendukungnya, yaitu lingkungan keluarga, lingkungan sekolah dan lingkungan masyarakat. Pertama kali yang dikenal oleh individu sebelum terjun dalam masyarakat luas adalah lingkungan rumah tangga / keluarga. Sesuai dengan fungsinya, lingkungan keluarga berperan sebagai media sosialisasi dalam pembentukan pribadi anak (Enung Fatimah, 2006 :14). Keadaan sosio ekonomi keluarga tentulah berpengaruh terhadap perkembangan anak, apabila kita perhatikan bahwa dengan adanya perekonomian yang cukup, lingkungan material yang dihadapi anak dalam keluarganya itu lebih luas, ia mendapat kesempatan yang lebih luas untuk mengembangkan bermacam-macam kecakapan yang tidak dapat ia kembangkan apabila tidak ada prasarananya. Orang tua dapat mencurahkan perhatian yang lebih mendalam pada pendidikan anak-anaknya apabila tidak dibebani dengan</w:t>
      </w:r>
      <w:r w:rsidR="007D4964">
        <w:rPr>
          <w:rFonts w:ascii="Times New Roman" w:hAnsi="Times New Roman" w:cs="Times New Roman"/>
          <w:sz w:val="24"/>
          <w:szCs w:val="24"/>
        </w:rPr>
        <w:t xml:space="preserve"> masalah-masalah kebutuhan primer kehidupan manusia (W.A.Gerungan, 2004 : 196). Sebaliknya dalam keluarga yang tingkat </w:t>
      </w:r>
      <w:r w:rsidR="007D4964">
        <w:rPr>
          <w:rFonts w:ascii="Times New Roman" w:hAnsi="Times New Roman" w:cs="Times New Roman"/>
          <w:sz w:val="24"/>
          <w:szCs w:val="24"/>
        </w:rPr>
        <w:lastRenderedPageBreak/>
        <w:t>perekonomiannya kurang, kesempatan anak untuk mengembangkan kecakapan dan ketrampilan juga kurang karena kurangnya materi dan fasilitas yang diperlukan. Demikian pula bagaimana corak hubungan yang terjalin antara orang tua dan anak serta bagaimana bimbingan dan dorongan yang diberikan oleh orang tua banyak diwarnai oleh bagaimana sikap orang tua terhadap anaknya tersebut.</w:t>
      </w:r>
      <w:r w:rsidR="00EA144A">
        <w:rPr>
          <w:rFonts w:ascii="Times New Roman" w:hAnsi="Times New Roman" w:cs="Times New Roman"/>
          <w:sz w:val="24"/>
          <w:szCs w:val="24"/>
        </w:rPr>
        <w:t xml:space="preserve"> Misalnya orang tua</w:t>
      </w:r>
      <w:r w:rsidR="00046D99">
        <w:rPr>
          <w:rFonts w:ascii="Times New Roman" w:hAnsi="Times New Roman" w:cs="Times New Roman"/>
          <w:sz w:val="24"/>
          <w:szCs w:val="24"/>
        </w:rPr>
        <w:t xml:space="preserve"> yang terlalu keras (o</w:t>
      </w:r>
      <w:r w:rsidR="00EA144A">
        <w:rPr>
          <w:rFonts w:ascii="Times New Roman" w:hAnsi="Times New Roman" w:cs="Times New Roman"/>
          <w:sz w:val="24"/>
          <w:szCs w:val="24"/>
        </w:rPr>
        <w:t>toriter), akan mengakibatkan anak merasa ketakutan terus menerus. Sedangkan orang tu</w:t>
      </w:r>
      <w:r w:rsidR="008923B6">
        <w:rPr>
          <w:rFonts w:ascii="Times New Roman" w:hAnsi="Times New Roman" w:cs="Times New Roman"/>
          <w:sz w:val="24"/>
          <w:szCs w:val="24"/>
        </w:rPr>
        <w:t>a yang mendukung anak (demokratis</w:t>
      </w:r>
      <w:r w:rsidR="00EA144A">
        <w:rPr>
          <w:rFonts w:ascii="Times New Roman" w:hAnsi="Times New Roman" w:cs="Times New Roman"/>
          <w:sz w:val="24"/>
          <w:szCs w:val="24"/>
        </w:rPr>
        <w:t>), akan menghasilkan anak yang berprestasi. Dengan demikian maka jelaslah betapa mutlaknya kedua orang tua itu harus bertindak seia sekata, seasas setujuan seirama dan bersama-sama terhadap anaknya, perbedaan yang sedikit saja akan menyebabkan anak itu selalu ragu-ragu, yang manakah yang harus dianutnya dari kedua orang tua itu (Agus Sujanto dkk, 2004 : 9)</w:t>
      </w:r>
    </w:p>
    <w:p w:rsidR="00A96AF9" w:rsidRDefault="00A96AF9" w:rsidP="002A7F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lain lingkungan keluarga, lingkungan sekolah memiliki peran membantu perkembangan sosial remaja. Sekolah merupakan perluasan lingkungan sosialnya dalam proses sosialisasinya dan sekaligus merupakan faktor lingkungan baru yang mencemaskan bagi remaja. Lingkungan sekolah juga dituntut untuk menciptakan iklim kehidupan sekolah yang kondusif bagi perkembangan sosial remaja. Sebagai fasilitator, iklim kehidupan lingkungan sekolah yang kurang positif dapat menciptakan hambatan bagi perkembangan hubungan sosial remaja.</w:t>
      </w:r>
      <w:r w:rsidR="008923B6">
        <w:rPr>
          <w:rFonts w:ascii="Times New Roman" w:hAnsi="Times New Roman" w:cs="Times New Roman"/>
          <w:sz w:val="24"/>
          <w:szCs w:val="24"/>
        </w:rPr>
        <w:t xml:space="preserve"> Sekolah tidak hanya mempunyai tugas menstranfer pengetahuan dan informasi saja, tetapi mencakup tanggung jawab moral dan sosial secara luas dan kompleks. Bagaimana interaksi yang terjadi antara guru dengan siswa, guru hendaknya juga mengembangkan proses pendidikan yang bersifat demokratis. Guru hendaknya tidak bersifat otoriter sebagai sosok yang penuh kuasa terhadap siswa. Pelajaran yang diberikan hendaknya cukup menarik, karena remaja saat ini</w:t>
      </w:r>
      <w:r w:rsidR="00B4389A">
        <w:rPr>
          <w:rFonts w:ascii="Times New Roman" w:hAnsi="Times New Roman" w:cs="Times New Roman"/>
          <w:sz w:val="24"/>
          <w:szCs w:val="24"/>
        </w:rPr>
        <w:t xml:space="preserve"> ada yang menganggap bahwa pelajaran yang diterima kurang menarik sehingga dianggap tidak bermanfaat dan akhirnya siswa acuh tak acuh terhadap pelajaran yang diterima yang penting kehadirannya di sekolah. Guru selain sebagai pendidik di sekolah juga diharapkan mampu untuk membimbing, membina siswa sehingga menjadi seseorang yang bertanggung jawab, dengan demikian perkembangan hubungan sosial remaja dapat berkembang secara maksimal. Untuk mendukung perkembangan hubungan sosial, guru hendaknya memiliki kompetensi yang mendukung yaitu </w:t>
      </w:r>
      <w:r w:rsidR="005E06BD">
        <w:rPr>
          <w:rFonts w:ascii="Times New Roman" w:hAnsi="Times New Roman" w:cs="Times New Roman"/>
          <w:sz w:val="24"/>
          <w:szCs w:val="24"/>
        </w:rPr>
        <w:t>: (1)</w:t>
      </w:r>
      <w:r w:rsidR="00B4389A">
        <w:rPr>
          <w:rFonts w:ascii="Times New Roman" w:hAnsi="Times New Roman" w:cs="Times New Roman"/>
          <w:sz w:val="24"/>
          <w:szCs w:val="24"/>
        </w:rPr>
        <w:t xml:space="preserve"> kompetensi profesional</w:t>
      </w:r>
      <w:r w:rsidR="005E06BD">
        <w:rPr>
          <w:rFonts w:ascii="Times New Roman" w:hAnsi="Times New Roman" w:cs="Times New Roman"/>
          <w:sz w:val="24"/>
          <w:szCs w:val="24"/>
        </w:rPr>
        <w:t xml:space="preserve"> ; (2) kompetensi pribadi ; (3) kompetensi moralitas ; (4) kompetensi religiusitas ; (5) kompetensi formal (M.Ali,M.Asrori, 2006 : 103).</w:t>
      </w:r>
    </w:p>
    <w:p w:rsidR="005E06BD" w:rsidRDefault="005E06BD" w:rsidP="002A7F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perti halnya lingkungan sekolah, lingkungan masyarakat juga memiliki andil yang cukup besar dalam proses perkembangan hubungan sosial remaja,</w:t>
      </w:r>
      <w:r w:rsidR="00875FDF">
        <w:rPr>
          <w:rFonts w:ascii="Times New Roman" w:hAnsi="Times New Roman" w:cs="Times New Roman"/>
          <w:sz w:val="24"/>
          <w:szCs w:val="24"/>
        </w:rPr>
        <w:t xml:space="preserve"> Terkadang masyarakat belum bisa menerima sepenuhnya apa yang dilakukan oleh remaja yang dianggap belum </w:t>
      </w:r>
      <w:r w:rsidR="00875FDF">
        <w:rPr>
          <w:rFonts w:ascii="Times New Roman" w:hAnsi="Times New Roman" w:cs="Times New Roman"/>
          <w:sz w:val="24"/>
          <w:szCs w:val="24"/>
        </w:rPr>
        <w:lastRenderedPageBreak/>
        <w:t xml:space="preserve">dewasa. Sementara remaja sendiri menganggap bahwa dirinya bukanlah anak-anak yang mudah untuk diatur sebagaimana apa yang dikehendaki oleh orang-orang dewasa, sehingga konflik yang muncul pada diri remaja sangat beragam. </w:t>
      </w:r>
      <w:r w:rsidR="00A11CA9">
        <w:rPr>
          <w:rFonts w:ascii="Times New Roman" w:hAnsi="Times New Roman" w:cs="Times New Roman"/>
          <w:sz w:val="24"/>
          <w:szCs w:val="24"/>
        </w:rPr>
        <w:t>Bagi remaja yang hidup di pedesaan, hidup dengan penuh kesederhanaan dapat dikatakan tidak banyak menemui persoalan. Dalam perilakunya akan memegang nilai-nilai agama dan adat istiadat yang telah dipertahankan dari generasi ke generasi berikutnya. Sedangkan pengaruh kebudayaan asing, relative tidak banyak. Hubungan antara satu dengan lainnya sangat akrab.</w:t>
      </w:r>
    </w:p>
    <w:p w:rsidR="00A11CA9" w:rsidRDefault="00A11CA9" w:rsidP="002A7F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beda dengan remaja yang hidup di kota besar, selalu terpengaruh dengan adanya kebudayaan asing yang bersifat negative, misal dengan masuknya aneka bacaan porno, computer, internet, tontonan film</w:t>
      </w:r>
      <w:r w:rsidR="00D25750">
        <w:rPr>
          <w:rFonts w:ascii="Times New Roman" w:hAnsi="Times New Roman" w:cs="Times New Roman"/>
          <w:sz w:val="24"/>
          <w:szCs w:val="24"/>
        </w:rPr>
        <w:t xml:space="preserve"> dan sebagainya.</w:t>
      </w:r>
      <w:r w:rsidR="00234FFA">
        <w:rPr>
          <w:rFonts w:ascii="Times New Roman" w:hAnsi="Times New Roman" w:cs="Times New Roman"/>
          <w:sz w:val="24"/>
          <w:szCs w:val="24"/>
        </w:rPr>
        <w:t xml:space="preserve"> Yang kesemuanya itu sulit dikontrol baik oleh pihak keluarga, sekolah dan tokoh masyarakat. Berbagai hal yang bersifat negative tersebut, sampai dengan maraknya remaja yang suka merokok, miras, sex bebas, akan menjadi pemandangan yang bisa kita amati saat ini, serta munculnya sikap-sikap dan tingkah laku yang tidak sesuai dengan norma-norma yang ada di masyarakat. Remaja ketika melakukan atau menikmati aktivitas di masyarakat, terkadang tidak seorang diri, namun dilakukan labih dari satu orang yang memiliki tujuan, keinginan, kesenangan yang sama. Sehingga tercerminlah suatu kelompok remaja yang menampakkan aktivitas yang beragam. Ada kelompok yang sikap serta perilakunya baik, tetapi ada yang cenderung bersifat merusak. Anggota dari kelompok terdiri dari individu yang mempunyai usia yang hampir sama, atau sering disebut sebagai teman sebaya.</w:t>
      </w:r>
    </w:p>
    <w:p w:rsidR="007D276D" w:rsidRDefault="007D276D" w:rsidP="002A7F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rsoalan remaja tidak mudah untuk dikendalikan karena usia tersebut mengalami berbagai perubahan serta pengalaman yang diperoleh disekitarnya yang penuh dengan dinamika kehidupan. Masuknya seorang individu dalam suatu kelompok karena adanya motivasi yang bervariasi yaitu : (Bimo Walgito, 2007 : 13-15)</w:t>
      </w:r>
    </w:p>
    <w:p w:rsidR="007D276D" w:rsidRDefault="007D276D" w:rsidP="007D276D">
      <w:pPr>
        <w:pStyle w:val="ListParagraph"/>
        <w:numPr>
          <w:ilvl w:val="0"/>
          <w:numId w:val="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eseorang masuk dalam suatu kelompok pada umumnya ingin mencapai tujuan yang secara individu tidak dapat atau sulit dicapai.</w:t>
      </w:r>
    </w:p>
    <w:p w:rsidR="007D276D" w:rsidRDefault="007D276D" w:rsidP="007D276D">
      <w:pPr>
        <w:pStyle w:val="ListParagraph"/>
        <w:numPr>
          <w:ilvl w:val="0"/>
          <w:numId w:val="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elompok dapat memberikan</w:t>
      </w:r>
      <w:r w:rsidR="00294A94">
        <w:rPr>
          <w:rFonts w:ascii="Times New Roman" w:hAnsi="Times New Roman" w:cs="Times New Roman"/>
          <w:sz w:val="24"/>
          <w:szCs w:val="24"/>
        </w:rPr>
        <w:t>, baik kebutuhan fisiologis (walaupun tidak langsung) maupun kebutuhan psikologis.</w:t>
      </w:r>
    </w:p>
    <w:p w:rsidR="00294A94" w:rsidRDefault="00294A94" w:rsidP="007D276D">
      <w:pPr>
        <w:pStyle w:val="ListParagraph"/>
        <w:numPr>
          <w:ilvl w:val="0"/>
          <w:numId w:val="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elompok dapat mendorong pengembangan konsep diri dan mengembangkan harga diri seseorang.</w:t>
      </w:r>
    </w:p>
    <w:p w:rsidR="00294A94" w:rsidRDefault="00294A94" w:rsidP="007D276D">
      <w:pPr>
        <w:pStyle w:val="ListParagraph"/>
        <w:numPr>
          <w:ilvl w:val="0"/>
          <w:numId w:val="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elompok dapat pula memberikan pengetahuan dan informasi.</w:t>
      </w:r>
    </w:p>
    <w:p w:rsidR="00294A94" w:rsidRDefault="00294A94" w:rsidP="007D276D">
      <w:pPr>
        <w:pStyle w:val="ListParagraph"/>
        <w:numPr>
          <w:ilvl w:val="0"/>
          <w:numId w:val="2"/>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elompok dapat memberikan keuntungan ekonomi, misalnya masuk dalam koperasi.</w:t>
      </w:r>
    </w:p>
    <w:p w:rsidR="00294A94" w:rsidRDefault="00294A94" w:rsidP="00294A94">
      <w:pPr>
        <w:pStyle w:val="ListParagraph"/>
        <w:spacing w:line="240" w:lineRule="auto"/>
        <w:ind w:left="714"/>
        <w:jc w:val="both"/>
        <w:rPr>
          <w:rFonts w:ascii="Times New Roman" w:hAnsi="Times New Roman" w:cs="Times New Roman"/>
          <w:sz w:val="24"/>
          <w:szCs w:val="24"/>
        </w:rPr>
      </w:pPr>
    </w:p>
    <w:p w:rsidR="00294A94" w:rsidRDefault="00294A94" w:rsidP="00294A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ngan sendirinya apabila individu masuk dalam suatu kelompok, akan memperoleh keuntungan, baik yang bersifat psikologis maupun non psikologis. Namun kenyataan yang ada terkadang dengan masuknya individu dalam kelompok akan berdampak pada perubahan sikap dan tingkah lakunya yang kurang dapat diterima, karena kelompok yang dipakai</w:t>
      </w:r>
      <w:r w:rsidR="00507DF4">
        <w:rPr>
          <w:rFonts w:ascii="Times New Roman" w:hAnsi="Times New Roman" w:cs="Times New Roman"/>
          <w:sz w:val="24"/>
          <w:szCs w:val="24"/>
        </w:rPr>
        <w:t xml:space="preserve"> </w:t>
      </w:r>
      <w:r w:rsidR="00507DF4">
        <w:rPr>
          <w:rFonts w:ascii="Times New Roman" w:hAnsi="Times New Roman" w:cs="Times New Roman"/>
          <w:sz w:val="24"/>
          <w:szCs w:val="24"/>
        </w:rPr>
        <w:lastRenderedPageBreak/>
        <w:t>sebagai acuan adalah kelompok yang sifatnya destruktif, melawan norma dan  nilai-nilai sosial yang ada. Sebaliknya apabila kelompok remaja yang terbentuk memiliki tujuan yang baik, maka akan menjadikan wadah bagi seseorang dalam pengembangan kepribadiannya. Posisi seorang anggota kelompok akan membawa peran individu bersangkutan dan peran akan menentukan tingkah laku atau tindakan individu bersangkutan, apabila status seseorang berubah, maka perannya berubah pula dan tingkah laku atau tindakannya mengalami perubahan pula (Bimo Walgito, 2007 : 54). Dengan demikian suatu kelompok remaja sangat besar perannya</w:t>
      </w:r>
      <w:r w:rsidR="00E6529B">
        <w:rPr>
          <w:rFonts w:ascii="Times New Roman" w:hAnsi="Times New Roman" w:cs="Times New Roman"/>
          <w:sz w:val="24"/>
          <w:szCs w:val="24"/>
        </w:rPr>
        <w:t>, dan remaja harus bisa menyesuaikan diri dengan lingkungan masyarakat dimana mereka berada.</w:t>
      </w:r>
    </w:p>
    <w:p w:rsidR="00E6529B" w:rsidRDefault="00E6529B" w:rsidP="00294A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anyak hal yang bisa dikemukakan bahwa remaja diterima dalam masyarakat yaitu : (Elizabeth B.Hurlock, 1993 : 217)</w:t>
      </w:r>
    </w:p>
    <w:p w:rsidR="00E6529B" w:rsidRDefault="00E6529B" w:rsidP="00E6529B">
      <w:pPr>
        <w:pStyle w:val="ListParagraph"/>
        <w:numPr>
          <w:ilvl w:val="0"/>
          <w:numId w:val="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esan pertama yang menyenangkan sebagai akibat dari penampilan yang menarik perhatian, sikap yang tenang dan bergembira.</w:t>
      </w:r>
    </w:p>
    <w:p w:rsidR="00E6529B" w:rsidRDefault="00E6529B" w:rsidP="00E6529B">
      <w:pPr>
        <w:pStyle w:val="ListParagraph"/>
        <w:numPr>
          <w:ilvl w:val="0"/>
          <w:numId w:val="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putasi sebagai seorang yang sportif dan menyenangkan.</w:t>
      </w:r>
    </w:p>
    <w:p w:rsidR="00E6529B" w:rsidRDefault="00E6529B" w:rsidP="00E6529B">
      <w:pPr>
        <w:pStyle w:val="ListParagraph"/>
        <w:numPr>
          <w:ilvl w:val="0"/>
          <w:numId w:val="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nampilan diri yang sesuai dengan penampilan teman-teman sebaya. Perilaku sosial yang ditandai oleh kerja sama, tanggung jawab, panjang akal, kesenangan bersama orang-orang lain, bijaksana dan sopan.</w:t>
      </w:r>
    </w:p>
    <w:p w:rsidR="00E6529B" w:rsidRDefault="00E6529B" w:rsidP="00E6529B">
      <w:pPr>
        <w:pStyle w:val="ListParagraph"/>
        <w:numPr>
          <w:ilvl w:val="0"/>
          <w:numId w:val="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ang, terutama dalam hal pengendalian emosi serta kemauan untuk mengikuti peraturan-peraturan.</w:t>
      </w:r>
    </w:p>
    <w:p w:rsidR="00E6529B" w:rsidRDefault="006C3DAF" w:rsidP="00E6529B">
      <w:pPr>
        <w:pStyle w:val="ListParagraph"/>
        <w:numPr>
          <w:ilvl w:val="0"/>
          <w:numId w:val="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ifat kepribadian yang menimbulkan penyesuaian sosial yang baik seperti jujur, setia, tidak mementingkan diri sendiri dan ekstraversi.</w:t>
      </w:r>
    </w:p>
    <w:p w:rsidR="006C3DAF" w:rsidRDefault="006C3DAF" w:rsidP="00E6529B">
      <w:pPr>
        <w:pStyle w:val="ListParagraph"/>
        <w:numPr>
          <w:ilvl w:val="0"/>
          <w:numId w:val="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tatus sosial ekonomi yang sama atau sedikit diatas anggota-anggota lain dalam kelompoknya dan hubungan yang baik dengan anggota keluarga.</w:t>
      </w:r>
    </w:p>
    <w:p w:rsidR="006C3DAF" w:rsidRDefault="006C3DAF" w:rsidP="00E6529B">
      <w:pPr>
        <w:pStyle w:val="ListParagraph"/>
        <w:numPr>
          <w:ilvl w:val="0"/>
          <w:numId w:val="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empat tinggal yang dekat dengan kelompok sehingga mempermudah hubungan dan partisipasi dalam pelbagai kegiatan kelompok.</w:t>
      </w:r>
    </w:p>
    <w:p w:rsidR="006C3DAF" w:rsidRDefault="006C3DAF" w:rsidP="006C3DAF">
      <w:pPr>
        <w:pStyle w:val="ListParagraph"/>
        <w:spacing w:line="240" w:lineRule="auto"/>
        <w:ind w:left="714"/>
        <w:jc w:val="both"/>
        <w:rPr>
          <w:rFonts w:ascii="Times New Roman" w:hAnsi="Times New Roman" w:cs="Times New Roman"/>
          <w:sz w:val="24"/>
          <w:szCs w:val="24"/>
        </w:rPr>
      </w:pPr>
    </w:p>
    <w:p w:rsidR="006C3DAF" w:rsidRDefault="006C3DAF" w:rsidP="006C3D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isamping hal tersebut, pada kenyataannya remaja juga bisa ditolak oleh lingkungan masyarakat karena :</w:t>
      </w:r>
    </w:p>
    <w:p w:rsidR="006C3DAF" w:rsidRDefault="006C3DAF"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esan pertama yang kurang baik karena penampilan diri yang kurang menarik atau sikap menjauhkan diri, yang mementingkan diri sendiri</w:t>
      </w:r>
      <w:r w:rsidR="009158F6">
        <w:rPr>
          <w:rFonts w:ascii="Times New Roman" w:hAnsi="Times New Roman" w:cs="Times New Roman"/>
          <w:sz w:val="24"/>
          <w:szCs w:val="24"/>
        </w:rPr>
        <w:t>.</w:t>
      </w:r>
    </w:p>
    <w:p w:rsidR="009158F6" w:rsidRDefault="009158F6"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erkenal sebagai seorang yang tidak sportif.</w:t>
      </w:r>
    </w:p>
    <w:p w:rsidR="009158F6" w:rsidRDefault="009158F6"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nampilan yang tidak sesuai dengan standart kelompok dalam hal daya tarik fisik atau tentang ke</w:t>
      </w:r>
      <w:r w:rsidR="009D1677">
        <w:rPr>
          <w:rFonts w:ascii="Times New Roman" w:hAnsi="Times New Roman" w:cs="Times New Roman"/>
          <w:sz w:val="24"/>
          <w:szCs w:val="24"/>
        </w:rPr>
        <w:t>r</w:t>
      </w:r>
      <w:r>
        <w:rPr>
          <w:rFonts w:ascii="Times New Roman" w:hAnsi="Times New Roman" w:cs="Times New Roman"/>
          <w:sz w:val="24"/>
          <w:szCs w:val="24"/>
        </w:rPr>
        <w:t>apihan.</w:t>
      </w:r>
    </w:p>
    <w:p w:rsidR="009158F6" w:rsidRDefault="009158F6"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rilaku sosial yang ditandai oleh perilaku menonjolkan diri, mengganggu dan menggertak orang lain, senang memerintah, tidak dapat bekerja sama dan kurang bijaksana.</w:t>
      </w:r>
    </w:p>
    <w:p w:rsidR="009158F6" w:rsidRDefault="009158F6"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urangnya kematangan, terutama kelihatan dalam hal</w:t>
      </w:r>
      <w:r w:rsidR="00197A1D">
        <w:rPr>
          <w:rFonts w:ascii="Times New Roman" w:hAnsi="Times New Roman" w:cs="Times New Roman"/>
          <w:sz w:val="24"/>
          <w:szCs w:val="24"/>
        </w:rPr>
        <w:t xml:space="preserve"> pengendalian emosi, ketenangan, kepercayaan diri dan kebijaksanaan.</w:t>
      </w:r>
    </w:p>
    <w:p w:rsidR="00197A1D" w:rsidRDefault="00197A1D"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ifat kepribadian yang mengganggu orang lain seperti mementingkan diri sendiri, keras kepala, gelisah, dan mudah marah.</w:t>
      </w:r>
    </w:p>
    <w:p w:rsidR="00197A1D" w:rsidRDefault="00197A1D"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tatus sosio ekonomi berada di bawah status sosio ekonomi kelompok dan hubungan yang buruk dengan anggota-anggota keluarga.</w:t>
      </w:r>
    </w:p>
    <w:p w:rsidR="00197A1D" w:rsidRDefault="00197A1D" w:rsidP="009158F6">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Tempat tinggal yang terpencil dari kelompok atau ketidak mampuan untuk berpartisipasi dalam kegiatan kelompok karena tanggung jawab keluarga atau karena bekerja sambilan.</w:t>
      </w:r>
    </w:p>
    <w:p w:rsidR="00197A1D" w:rsidRDefault="00197A1D" w:rsidP="00197A1D">
      <w:pPr>
        <w:pStyle w:val="ListParagraph"/>
        <w:spacing w:line="240" w:lineRule="auto"/>
        <w:ind w:left="714"/>
        <w:jc w:val="both"/>
        <w:rPr>
          <w:rFonts w:ascii="Times New Roman" w:hAnsi="Times New Roman" w:cs="Times New Roman"/>
          <w:sz w:val="24"/>
          <w:szCs w:val="24"/>
        </w:rPr>
      </w:pPr>
    </w:p>
    <w:p w:rsidR="00197A1D" w:rsidRDefault="00197A1D" w:rsidP="003052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ri berbagai kondisi remaja baik yang bisa diterima maupun ditolak oleh masyarakat, maka</w:t>
      </w:r>
      <w:r w:rsidR="00305278">
        <w:rPr>
          <w:rFonts w:ascii="Times New Roman" w:hAnsi="Times New Roman" w:cs="Times New Roman"/>
          <w:sz w:val="24"/>
          <w:szCs w:val="24"/>
        </w:rPr>
        <w:t xml:space="preserve"> remaja benar-benar menghadapi situasi yang menggoncangkan bagi jiwa serta perkembangan kepribadiannya. Untuk itu diperlukan suasana lingkungan sosial khususnya masyarakat yang mendukung keberadaan remaja menuju masa dewasa yang matang.</w:t>
      </w:r>
    </w:p>
    <w:p w:rsidR="00B2536F" w:rsidRDefault="00305278" w:rsidP="003052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rkembangan hubungan sosial remaja, jelas didukung oleh lingkungan sosialnya. Sehingga peran lingkungan harus benar-benar mewujudkan tanggung jawab atas keberhasilan diri remaja. Lingkungan keluarga, sekolah, dan masyarakat harus memperlakukan remaja sesuai dengan apa yang dibutuhkan secara demokratis.</w:t>
      </w:r>
    </w:p>
    <w:p w:rsidR="00B87B45" w:rsidRDefault="00B87B45" w:rsidP="00305278">
      <w:pPr>
        <w:pStyle w:val="ListParagraph"/>
        <w:spacing w:line="360" w:lineRule="auto"/>
        <w:ind w:left="0"/>
        <w:jc w:val="both"/>
        <w:rPr>
          <w:rFonts w:ascii="Times New Roman" w:hAnsi="Times New Roman" w:cs="Times New Roman"/>
          <w:sz w:val="24"/>
          <w:szCs w:val="24"/>
        </w:rPr>
      </w:pPr>
    </w:p>
    <w:p w:rsidR="00B2536F" w:rsidRDefault="00B2536F" w:rsidP="003052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305278" w:rsidRPr="00B2536F">
        <w:rPr>
          <w:rFonts w:ascii="Times New Roman" w:hAnsi="Times New Roman" w:cs="Times New Roman"/>
          <w:b/>
          <w:sz w:val="24"/>
          <w:szCs w:val="24"/>
        </w:rPr>
        <w:t>Tujuan</w:t>
      </w:r>
      <w:r w:rsidRPr="00B2536F">
        <w:rPr>
          <w:rFonts w:ascii="Times New Roman" w:hAnsi="Times New Roman" w:cs="Times New Roman"/>
          <w:b/>
          <w:sz w:val="24"/>
          <w:szCs w:val="24"/>
        </w:rPr>
        <w:t xml:space="preserve"> penelitian</w:t>
      </w:r>
      <w:r w:rsidR="00B87B45">
        <w:rPr>
          <w:rFonts w:ascii="Times New Roman" w:hAnsi="Times New Roman" w:cs="Times New Roman"/>
          <w:sz w:val="24"/>
          <w:szCs w:val="24"/>
        </w:rPr>
        <w:t xml:space="preserve"> </w:t>
      </w:r>
    </w:p>
    <w:p w:rsidR="00B2536F" w:rsidRDefault="00B2536F" w:rsidP="00B87B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05278">
        <w:rPr>
          <w:rFonts w:ascii="Times New Roman" w:hAnsi="Times New Roman" w:cs="Times New Roman"/>
          <w:sz w:val="24"/>
          <w:szCs w:val="24"/>
        </w:rPr>
        <w:t xml:space="preserve"> 1). Untuk mengetahui demokrasi di lingkungan keluarga dalam mendukun</w:t>
      </w:r>
      <w:r w:rsidR="00D16AC1">
        <w:rPr>
          <w:rFonts w:ascii="Times New Roman" w:hAnsi="Times New Roman" w:cs="Times New Roman"/>
          <w:sz w:val="24"/>
          <w:szCs w:val="24"/>
        </w:rPr>
        <w:t>g perkembangan hubungan sosial</w:t>
      </w:r>
      <w:r w:rsidR="00305278">
        <w:rPr>
          <w:rFonts w:ascii="Times New Roman" w:hAnsi="Times New Roman" w:cs="Times New Roman"/>
          <w:sz w:val="24"/>
          <w:szCs w:val="24"/>
        </w:rPr>
        <w:t xml:space="preserve"> remaja, 2). Untuk mengetahui demokrasi di lingkungan sekolah dalam me</w:t>
      </w:r>
      <w:r>
        <w:rPr>
          <w:rFonts w:ascii="Times New Roman" w:hAnsi="Times New Roman" w:cs="Times New Roman"/>
          <w:sz w:val="24"/>
          <w:szCs w:val="24"/>
        </w:rPr>
        <w:t>ndukung p</w:t>
      </w:r>
      <w:r w:rsidR="00D16AC1">
        <w:rPr>
          <w:rFonts w:ascii="Times New Roman" w:hAnsi="Times New Roman" w:cs="Times New Roman"/>
          <w:sz w:val="24"/>
          <w:szCs w:val="24"/>
        </w:rPr>
        <w:t>erkembangan hubungan sosial</w:t>
      </w:r>
      <w:r>
        <w:rPr>
          <w:rFonts w:ascii="Times New Roman" w:hAnsi="Times New Roman" w:cs="Times New Roman"/>
          <w:sz w:val="24"/>
          <w:szCs w:val="24"/>
        </w:rPr>
        <w:t xml:space="preserve"> remaja, 3). Untuk mengetahui demorasi di lingkungan masyarakat dalam mendukung pe</w:t>
      </w:r>
      <w:r w:rsidR="00D16AC1">
        <w:rPr>
          <w:rFonts w:ascii="Times New Roman" w:hAnsi="Times New Roman" w:cs="Times New Roman"/>
          <w:sz w:val="24"/>
          <w:szCs w:val="24"/>
        </w:rPr>
        <w:t xml:space="preserve">rkembangan hubungan sosial </w:t>
      </w:r>
      <w:r>
        <w:rPr>
          <w:rFonts w:ascii="Times New Roman" w:hAnsi="Times New Roman" w:cs="Times New Roman"/>
          <w:sz w:val="24"/>
          <w:szCs w:val="24"/>
        </w:rPr>
        <w:t>remaja, 4). Untuk mengetahui p</w:t>
      </w:r>
      <w:r w:rsidR="00D16AC1">
        <w:rPr>
          <w:rFonts w:ascii="Times New Roman" w:hAnsi="Times New Roman" w:cs="Times New Roman"/>
          <w:sz w:val="24"/>
          <w:szCs w:val="24"/>
        </w:rPr>
        <w:t>erkembangan hubungan sosial</w:t>
      </w:r>
      <w:r>
        <w:rPr>
          <w:rFonts w:ascii="Times New Roman" w:hAnsi="Times New Roman" w:cs="Times New Roman"/>
          <w:sz w:val="24"/>
          <w:szCs w:val="24"/>
        </w:rPr>
        <w:t xml:space="preserve"> remaja.</w:t>
      </w:r>
    </w:p>
    <w:p w:rsidR="00B87B45" w:rsidRDefault="00B87B45" w:rsidP="00B87B45">
      <w:pPr>
        <w:pStyle w:val="ListParagraph"/>
        <w:spacing w:line="360" w:lineRule="auto"/>
        <w:ind w:left="0"/>
        <w:jc w:val="both"/>
        <w:rPr>
          <w:rFonts w:ascii="Times New Roman" w:hAnsi="Times New Roman" w:cs="Times New Roman"/>
          <w:sz w:val="24"/>
          <w:szCs w:val="24"/>
        </w:rPr>
      </w:pPr>
    </w:p>
    <w:p w:rsidR="00B2536F" w:rsidRDefault="00B2536F" w:rsidP="00B2536F">
      <w:pPr>
        <w:pStyle w:val="ListParagraph"/>
        <w:spacing w:line="360" w:lineRule="auto"/>
        <w:ind w:left="0"/>
        <w:jc w:val="both"/>
        <w:rPr>
          <w:rFonts w:ascii="Times New Roman" w:hAnsi="Times New Roman" w:cs="Times New Roman"/>
          <w:sz w:val="24"/>
          <w:szCs w:val="24"/>
        </w:rPr>
      </w:pPr>
      <w:r w:rsidRPr="00B2536F">
        <w:rPr>
          <w:rFonts w:ascii="Times New Roman" w:hAnsi="Times New Roman" w:cs="Times New Roman"/>
          <w:b/>
          <w:sz w:val="24"/>
          <w:szCs w:val="24"/>
        </w:rPr>
        <w:t xml:space="preserve">Manfaat penelitian </w:t>
      </w:r>
    </w:p>
    <w:p w:rsidR="00B2536F" w:rsidRDefault="00B2536F" w:rsidP="00B253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Sebagai informasi bagi keluarga, sekolah dan masyarakat agar meningkatkan perannya sesuai dengan</w:t>
      </w:r>
      <w:r w:rsidR="00D16AC1">
        <w:rPr>
          <w:rFonts w:ascii="Times New Roman" w:hAnsi="Times New Roman" w:cs="Times New Roman"/>
          <w:sz w:val="24"/>
          <w:szCs w:val="24"/>
        </w:rPr>
        <w:t xml:space="preserve"> kondisi remaja yang mengalami pancaroba guna mendukung perkembangan hubungan sosialnya, 2)</w:t>
      </w:r>
      <w:r w:rsidR="003018B9">
        <w:rPr>
          <w:rFonts w:ascii="Times New Roman" w:hAnsi="Times New Roman" w:cs="Times New Roman"/>
          <w:sz w:val="24"/>
          <w:szCs w:val="24"/>
        </w:rPr>
        <w:t>. Apabila perkembangan hubungan sosial remaja</w:t>
      </w:r>
      <w:r w:rsidR="000026BC">
        <w:rPr>
          <w:rFonts w:ascii="Times New Roman" w:hAnsi="Times New Roman" w:cs="Times New Roman"/>
          <w:sz w:val="24"/>
          <w:szCs w:val="24"/>
        </w:rPr>
        <w:t xml:space="preserve"> tidak menemui hambatan, niscaya akan terbentuk sosok yang memiliki aktivitas serta kreativitas yang tinggi, sehingga terhindar dari persoalan-persoalan yang bisa merugikan diri sendiri maupun orang lain.</w:t>
      </w:r>
    </w:p>
    <w:p w:rsidR="000026BC" w:rsidRPr="009D1677" w:rsidRDefault="000026BC" w:rsidP="000026BC">
      <w:pPr>
        <w:spacing w:line="360" w:lineRule="auto"/>
        <w:jc w:val="both"/>
        <w:rPr>
          <w:rFonts w:ascii="Times New Roman" w:hAnsi="Times New Roman" w:cs="Times New Roman"/>
          <w:sz w:val="24"/>
          <w:szCs w:val="24"/>
        </w:rPr>
      </w:pPr>
      <w:r w:rsidRPr="009D1677">
        <w:rPr>
          <w:rFonts w:ascii="Times New Roman" w:hAnsi="Times New Roman" w:cs="Times New Roman"/>
          <w:b/>
          <w:sz w:val="24"/>
          <w:szCs w:val="24"/>
        </w:rPr>
        <w:t>Metode penelitian</w:t>
      </w:r>
    </w:p>
    <w:p w:rsidR="000026BC" w:rsidRDefault="000026BC" w:rsidP="00002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menggunakan tipe deskriptif kualitatif yaitu menggambarkan secara rinci dan mendalam tentang demokrasi di lingkungan sosial dalam mendukung perkembangan hubungan sosial remaja.</w:t>
      </w:r>
    </w:p>
    <w:p w:rsidR="000026BC" w:rsidRDefault="000026BC" w:rsidP="00002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sep dalam penelitian ini : Lingkungan sosial adalah tempat dimana seorang individu mempelajari proses penyesuaian diri baik dengan lingkungan keluarga, lingkungan sekolah </w:t>
      </w:r>
      <w:r>
        <w:rPr>
          <w:rFonts w:ascii="Times New Roman" w:hAnsi="Times New Roman" w:cs="Times New Roman"/>
          <w:sz w:val="24"/>
          <w:szCs w:val="24"/>
        </w:rPr>
        <w:lastRenderedPageBreak/>
        <w:t xml:space="preserve">maupun lingkungan masyarakat. </w:t>
      </w:r>
      <w:r w:rsidR="00EA46A6">
        <w:rPr>
          <w:rFonts w:ascii="Times New Roman" w:hAnsi="Times New Roman" w:cs="Times New Roman"/>
          <w:sz w:val="24"/>
          <w:szCs w:val="24"/>
        </w:rPr>
        <w:t>Perkembangan hubungan sosial adalah perubahan-perubahan dalam aspek psikologis dan sosial yang tampak dari cara-cara individu bereaksi terhadap orang-orang disekitarnya dan bagaimana pengaruh hubungan itu terhadap dirinya.</w:t>
      </w:r>
    </w:p>
    <w:p w:rsidR="00EA46A6" w:rsidRDefault="00EA46A6" w:rsidP="00002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iabel dan Indikator : Lingkungan keluarga dengan indikator, partisipasi dan keterlibatan dalam keluarga; keterbukaan sikap orang tua; kebebasan melakukan eksplorasi lingkungan; penghargaan. </w:t>
      </w:r>
      <w:r w:rsidR="00B84B07">
        <w:rPr>
          <w:rFonts w:ascii="Times New Roman" w:hAnsi="Times New Roman" w:cs="Times New Roman"/>
          <w:sz w:val="24"/>
          <w:szCs w:val="24"/>
        </w:rPr>
        <w:t>Lingkungan sekolah dengan indikator, iklim kehidupan lingkungan sekolah; interaksi guru dengan siswa; interaksi siswa dengan siswa; keteladanan perilaku guru; kualitas guru; keikutsertaan dalam kegiatan. Lingkungan masyarakat dengan indikator, penerimaan diri dalam masyarakat; keterlibatan diri dalam masyarakat; perilaku dan pergaulan. Perkembangan hubungan sosial dengan indikator, sikap; tingkah laku; kemandirian; kebutuhan.</w:t>
      </w:r>
    </w:p>
    <w:p w:rsidR="00B84B07" w:rsidRDefault="00B84B07" w:rsidP="00002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si dalam penelitian adalah remaja yang menjadi siswa sekolah menengah atas di Kota Semarang. Sedangkan sampel diambil secara purposive sebanyak 75 responden.</w:t>
      </w:r>
    </w:p>
    <w:p w:rsidR="00B84B07" w:rsidRDefault="00B84B07" w:rsidP="00002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knik pengumpulan data dilakukan dengan observasi, interview dengan responden menggunakan pedoman wawancara tersrtuktur</w:t>
      </w:r>
      <w:r w:rsidR="00821D41">
        <w:rPr>
          <w:rFonts w:ascii="Times New Roman" w:hAnsi="Times New Roman" w:cs="Times New Roman"/>
          <w:sz w:val="24"/>
          <w:szCs w:val="24"/>
        </w:rPr>
        <w:t>.</w:t>
      </w:r>
    </w:p>
    <w:p w:rsidR="00821D41" w:rsidRDefault="00821D41" w:rsidP="00002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knik pengolahan data menggunakan editing, coding dan tabulating, hasil keseluruhan jawaban responden dikategorikan serta diinterpretasikan sesuai tujuannya. Untuk lingkungan keluarga, lingkungan sekolah dan lingkungan masyarakat diklasifikasikan dalam kategori mendukung, cukup mendukung dan kurang mendukung suasana demokratis yang berhubungan dengan perkembangan hubungan sosial. Untuk perkembangan hubungan sosial diklasifikasikan dalam kategori baik, cukup baik dan kurang baik.</w:t>
      </w:r>
    </w:p>
    <w:p w:rsidR="00821D41" w:rsidRDefault="00B7352E" w:rsidP="00002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hnik analisa data menggunakan analisa deskriptif kualitatif yaitu : 1). Melakukan interpretasi data yang diperoleh dari jawaban responden, (2). Mendiskripsikan keterkaitan antara indikator untuk diinterprestasikan, (3). Membuat kesimpulan secara menyeluruh dalam bentuk deskriptif dengan menggunakan tabel angka frekwensi dan persentase untuk menjawab permasalahan.</w:t>
      </w:r>
    </w:p>
    <w:p w:rsidR="00B7352E" w:rsidRDefault="00B7352E" w:rsidP="000026BC">
      <w:pPr>
        <w:spacing w:line="360" w:lineRule="auto"/>
        <w:jc w:val="both"/>
        <w:rPr>
          <w:rFonts w:ascii="Times New Roman" w:hAnsi="Times New Roman" w:cs="Times New Roman"/>
          <w:b/>
          <w:sz w:val="24"/>
          <w:szCs w:val="24"/>
        </w:rPr>
      </w:pPr>
      <w:r w:rsidRPr="00B7352E">
        <w:rPr>
          <w:rFonts w:ascii="Times New Roman" w:hAnsi="Times New Roman" w:cs="Times New Roman"/>
          <w:b/>
          <w:sz w:val="24"/>
          <w:szCs w:val="24"/>
        </w:rPr>
        <w:t>Hasil dan Pembahasan</w:t>
      </w:r>
    </w:p>
    <w:p w:rsidR="00B7352E" w:rsidRDefault="00B7352E" w:rsidP="006E560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352E">
        <w:rPr>
          <w:rFonts w:ascii="Times New Roman" w:hAnsi="Times New Roman" w:cs="Times New Roman"/>
          <w:sz w:val="24"/>
          <w:szCs w:val="24"/>
        </w:rPr>
        <w:t>Jumlah responden dalam</w:t>
      </w:r>
      <w:r w:rsidR="00ED6B27">
        <w:rPr>
          <w:rFonts w:ascii="Times New Roman" w:hAnsi="Times New Roman" w:cs="Times New Roman"/>
          <w:sz w:val="24"/>
          <w:szCs w:val="24"/>
        </w:rPr>
        <w:t xml:space="preserve"> penelitian sebanyak 75 orang terdiri dari 38 orang laki-laki dan 37 orang perempuan. Umur responden sejumlah 40% berusia 17 tahun (umur remaja awal).</w:t>
      </w:r>
      <w:r w:rsidR="006E5609">
        <w:rPr>
          <w:rFonts w:ascii="Times New Roman" w:hAnsi="Times New Roman" w:cs="Times New Roman"/>
          <w:sz w:val="24"/>
          <w:szCs w:val="24"/>
        </w:rPr>
        <w:t xml:space="preserve"> </w:t>
      </w:r>
      <w:r w:rsidR="00893534">
        <w:rPr>
          <w:rFonts w:ascii="Times New Roman" w:hAnsi="Times New Roman" w:cs="Times New Roman"/>
          <w:sz w:val="24"/>
          <w:szCs w:val="24"/>
        </w:rPr>
        <w:t xml:space="preserve">96% (72  responden) menyatakan saling menghargai jika diantara anggota keluarga ada yang </w:t>
      </w:r>
      <w:r w:rsidR="00893534">
        <w:rPr>
          <w:rFonts w:ascii="Times New Roman" w:hAnsi="Times New Roman" w:cs="Times New Roman"/>
          <w:sz w:val="24"/>
          <w:szCs w:val="24"/>
        </w:rPr>
        <w:lastRenderedPageBreak/>
        <w:t>mendapatkan prestasi / penghargaan. Dalam diri anak sudah terbentuk rasa kepedulian terhadap anggota keluarga. Hal ini akan mendorong anak untuk memberikan perhatian untuk orang-orang yang ada di luar lingkungan keluarga jika mendapatkan prestasi di berbagai bidang. Adanya rasa saling menghargai akan membantu dalam perkembangan sosial anak. Karena si anak ada kebebasan untuk mengkritik</w:t>
      </w:r>
      <w:r w:rsidR="00D74EAB">
        <w:rPr>
          <w:rFonts w:ascii="Times New Roman" w:hAnsi="Times New Roman" w:cs="Times New Roman"/>
          <w:sz w:val="24"/>
          <w:szCs w:val="24"/>
        </w:rPr>
        <w:t xml:space="preserve"> bila ada sesuatu yang kurang berkenan dan menghargai bila sesuatu yang dikerjakan orang lain berhasil dengan baik. Demikian pula akan menumbuhkan motivasi bagi anak untuk berbuat baik dengan segala upaya sehingga mendapat pengakuan dan penghargaan dari anggota keluarga. Keadaan ini juga merupakan cerminan dari peranan lingkungan keluarga yang baik dengan adanya rasa saling menghargai.</w:t>
      </w:r>
    </w:p>
    <w:p w:rsidR="00D74EAB" w:rsidRDefault="00D74EAB"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jumlah 67 responden (89,33%) mengatakan saling toleransi terhadap perbedaan pendapat yang ada dalam keluarga. Keadaan ini menunjukkan</w:t>
      </w:r>
      <w:r w:rsidR="00DE63FF">
        <w:rPr>
          <w:rFonts w:ascii="Times New Roman" w:hAnsi="Times New Roman" w:cs="Times New Roman"/>
          <w:sz w:val="24"/>
          <w:szCs w:val="24"/>
        </w:rPr>
        <w:t xml:space="preserve"> adanya pola demokratis dalam keluarga, dimana segala sesuatunya didiskusikan secara bersama-sama. Hal ini akan mendukung perkembangan sosial anak kelak ketika menghadapi berbagai perbedaan pendapat yang berada di luar lingkungan keluarga.</w:t>
      </w:r>
    </w:p>
    <w:p w:rsidR="00DE63FF" w:rsidRDefault="00DE63FF"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jumlah 62 responden (82,67%) mengatakan apabila anak mempunyai masalah, orang tua membantu memecahkan masalah tersebut. Ini merupakan keterbukaan sikap orang terhadap persoalan yang muncul dalam keluarga, yang harus dipecahkan bersama-sama. Orang tua dalam setiap keputusan dan perlakuan yang diambil harus memberikan penjelasan yang bisa diterima akal.</w:t>
      </w:r>
    </w:p>
    <w:p w:rsidR="003751AB" w:rsidRDefault="003751AB"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tiap orang memiliki kebutuhan untuk dihargai orang lain, karena merupakan rasa percaya diri, mampu berkompetisi, menguasai sesuatu, berprestasi. Seseorang yang memilki harga diri akan lebih percaya diri dan harga diri tersebut tumbuh dan berkembang dari penghargaan orang lain yaitu lingkungan keluarga. Seperti pernyataan dari 65 responden (86,67%) jika mendapat prestasi baik di sekolah maupun kegiatan di luar sekolah sangat dihargai oleh keluarga. Dengan sendirinya akan</w:t>
      </w:r>
      <w:r w:rsidR="002B32D1">
        <w:rPr>
          <w:rFonts w:ascii="Times New Roman" w:hAnsi="Times New Roman" w:cs="Times New Roman"/>
          <w:sz w:val="24"/>
          <w:szCs w:val="24"/>
        </w:rPr>
        <w:t xml:space="preserve"> menumbuhkan rasa percaya diri yang besar bagi anak, dan termotivasi untuk beraktivitas dengan baik.</w:t>
      </w:r>
    </w:p>
    <w:p w:rsidR="00CE0A0D" w:rsidRDefault="00CE0A0D"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banyak 53 responden (70,67%) mengatakan tidak pernah terjadi tawuran antar siswa / antar kelas. Ini menunjukkan suatu iklim yang kondusif bagi tumbuh kembang remaja mencapai kedewasaannya dalam penyesuaian dirinya.</w:t>
      </w:r>
    </w:p>
    <w:p w:rsidR="00145E83" w:rsidRDefault="00145E83"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nurut 60 responden (80%) guru tidak pernah menghukum siswa tanpa alasan yang jelas. Jika siswa sampai mendapat hukuman, berarti ada alasan yang tepat tentang pelanggran disiplin sekolah yang dilakukan. Dan hukumanpun jelas sesuai dengan yang telah disepakati oleh pihak sekolah dan diketahui siswa apabila peraturan dilanggar.</w:t>
      </w:r>
    </w:p>
    <w:p w:rsidR="00145E83" w:rsidRDefault="00145E83"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ri 52 responden (69,33%) mengatakan mata pelajaran yang disampaikan guru mudah dimengerti. Bisa dikatakan guru telah mempersiapkan materi dengan baik sehingga</w:t>
      </w:r>
      <w:r w:rsidR="00094A09">
        <w:rPr>
          <w:rFonts w:ascii="Times New Roman" w:hAnsi="Times New Roman" w:cs="Times New Roman"/>
          <w:sz w:val="24"/>
          <w:szCs w:val="24"/>
        </w:rPr>
        <w:t xml:space="preserve"> mudah diterima dan dimengerti oleh siswa. Dengan demikian guru telah memiliki kualitas dalam mengajar, menguasai teori serta praktek.</w:t>
      </w:r>
    </w:p>
    <w:p w:rsidR="00094A09" w:rsidRDefault="00094A09"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65 responden (86,67%)</w:t>
      </w:r>
      <w:r w:rsidR="00DE2B66">
        <w:rPr>
          <w:rFonts w:ascii="Times New Roman" w:hAnsi="Times New Roman" w:cs="Times New Roman"/>
          <w:sz w:val="24"/>
          <w:szCs w:val="24"/>
        </w:rPr>
        <w:t xml:space="preserve"> yang mendorong</w:t>
      </w:r>
      <w:r>
        <w:rPr>
          <w:rFonts w:ascii="Times New Roman" w:hAnsi="Times New Roman" w:cs="Times New Roman"/>
          <w:sz w:val="24"/>
          <w:szCs w:val="24"/>
        </w:rPr>
        <w:t xml:space="preserve"> mengikuti kegiatan </w:t>
      </w:r>
      <w:r w:rsidR="00DE2B66">
        <w:rPr>
          <w:rFonts w:ascii="Times New Roman" w:hAnsi="Times New Roman" w:cs="Times New Roman"/>
          <w:sz w:val="24"/>
          <w:szCs w:val="24"/>
        </w:rPr>
        <w:t>yang diadakan sekolah adalah kemauan diri sendiri, sehingga serius dalam mengikuti kegiatan tanpa paksaan</w:t>
      </w:r>
    </w:p>
    <w:p w:rsidR="00FE297B" w:rsidRDefault="00FE297B"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jumlah 39 responden (52%) mengatakan bahwa selama ini aktivitas remaja yang dilakukan bisa diterima masyarakat. Dalam arti sebagian remaja dapat melakukan kegiatan yang dapat diterima dan sesuai dengan aturan atau norma yang ada.</w:t>
      </w:r>
    </w:p>
    <w:p w:rsidR="00FE297B" w:rsidRDefault="00FE297B"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tuk menjaga tata tertib dalam masyarakat, perlu diadakan norma / aturan yang harus ditaati para warganya. Norma tersebut adalah untuk pengendalian diri ketika akan bersikap tindak, sehingga tidak melebihi batas-batas</w:t>
      </w:r>
      <w:r w:rsidR="00A77D48">
        <w:rPr>
          <w:rFonts w:ascii="Times New Roman" w:hAnsi="Times New Roman" w:cs="Times New Roman"/>
          <w:sz w:val="24"/>
          <w:szCs w:val="24"/>
        </w:rPr>
        <w:t xml:space="preserve"> yang sudah disepakati bersama dalam masyarakat. Selain itu juga dapat untuk memotivasi penggunaan hak dan pemenuhan kewajiban seseorang. Hasil penelitian 38 responden (50,67%) tidak pernah melakukan pelanggaran norma.</w:t>
      </w:r>
    </w:p>
    <w:p w:rsidR="00A77D48" w:rsidRDefault="00A77D48"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banyak 55 responden (73,33%) jika melihat lingkungan sekolah kurang nyaman, membicarakan bersama-sama dengan pihak sekolah. Hal ini merupakan sikap yang sangat baik karena berani untuk mengutarakan akan kekurangan </w:t>
      </w:r>
      <w:r w:rsidR="0023329F">
        <w:rPr>
          <w:rFonts w:ascii="Times New Roman" w:hAnsi="Times New Roman" w:cs="Times New Roman"/>
          <w:sz w:val="24"/>
          <w:szCs w:val="24"/>
        </w:rPr>
        <w:t>yang dirasakan dalam mendukung p</w:t>
      </w:r>
      <w:r>
        <w:rPr>
          <w:rFonts w:ascii="Times New Roman" w:hAnsi="Times New Roman" w:cs="Times New Roman"/>
          <w:sz w:val="24"/>
          <w:szCs w:val="24"/>
        </w:rPr>
        <w:t>roses belajar dibicarakan bersama-sama</w:t>
      </w:r>
      <w:r w:rsidR="00DF7C65">
        <w:rPr>
          <w:rFonts w:ascii="Times New Roman" w:hAnsi="Times New Roman" w:cs="Times New Roman"/>
          <w:sz w:val="24"/>
          <w:szCs w:val="24"/>
        </w:rPr>
        <w:t>. Walaupun demikian masih ada responden yang melakukan protes / demo terhadap sekolah, dan ada yang bersikap diam saja.</w:t>
      </w:r>
    </w:p>
    <w:p w:rsidR="00DF7C65" w:rsidRDefault="00DF7C65"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asana demokratis cukup terbangun di sekolah, terbukti 52 responden (69,33%) berani menegur guru jika dalam  memberikan pelajaran</w:t>
      </w:r>
      <w:r w:rsidR="003B4655">
        <w:rPr>
          <w:rFonts w:ascii="Times New Roman" w:hAnsi="Times New Roman" w:cs="Times New Roman"/>
          <w:sz w:val="24"/>
          <w:szCs w:val="24"/>
        </w:rPr>
        <w:t xml:space="preserve"> kurang jelas. Sosok guru hendaknya dapat bersahabat dengan siswa, tidak menunjukkan kekuasaan dan memberikan hukuman / mencela siswa. Dengan demikian siswa akan merasa dekat dan tidak segan menegur guru apabila melakukan hal-hal yang dinilai siswa kurang bijaksana merugikan siswa / tidak sewenang-wenang memperlakukan siswa.</w:t>
      </w:r>
    </w:p>
    <w:p w:rsidR="003B4655" w:rsidRDefault="003B4655"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68 responden (90,67%) mengatakan ketika menjalankan disiplin / keteraturan tentang norma-norma yang ada dalam masyarakat atas dasar kemauan diri sendiri bukan karena</w:t>
      </w:r>
      <w:r w:rsidR="00F255E8">
        <w:rPr>
          <w:rFonts w:ascii="Times New Roman" w:hAnsi="Times New Roman" w:cs="Times New Roman"/>
          <w:sz w:val="24"/>
          <w:szCs w:val="24"/>
        </w:rPr>
        <w:t xml:space="preserve"> adanya kontrol dari luar (sanksi). Dalam hal ini remaja telah memahami pentingnya mematuhi norma yang ada yang berfungsi untuk mengatur kebahagiaan dan kesejahteraan bagi masyarakat.</w:t>
      </w:r>
    </w:p>
    <w:p w:rsidR="00F255E8" w:rsidRDefault="00F255E8"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67 responden (89,33%) selalu mempunyai keinginan untuk berprestasi dan dihargai. Pada dasarnya setiap individu ingin dipandang sebagai  orang yang berhasil dalam kehidupannya. Kebutuhan ini sangat terlihat ketika individu berada pada masa remaja. Tidak </w:t>
      </w:r>
      <w:r>
        <w:rPr>
          <w:rFonts w:ascii="Times New Roman" w:hAnsi="Times New Roman" w:cs="Times New Roman"/>
          <w:sz w:val="24"/>
          <w:szCs w:val="24"/>
        </w:rPr>
        <w:lastRenderedPageBreak/>
        <w:t>ada orang yang senang jika menghadapi kegagalan atau tidak berhasil. Kenyataan ini merupakan</w:t>
      </w:r>
      <w:r w:rsidR="00B70775">
        <w:rPr>
          <w:rFonts w:ascii="Times New Roman" w:hAnsi="Times New Roman" w:cs="Times New Roman"/>
          <w:sz w:val="24"/>
          <w:szCs w:val="24"/>
        </w:rPr>
        <w:t xml:space="preserve"> cerminan bahwa di dalam diri individu terdapat kebutuhan berprestasi.</w:t>
      </w:r>
    </w:p>
    <w:p w:rsidR="00B70775" w:rsidRDefault="00B70775"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63 responden (84%) selalu mempunyai keinginan untuk mendapat pengakuan dari orang lain. Adanya kebutuhan akan pengakuan dari orang lain merupakan harga diri dan penghargaan dari orang lain tidak kalah pentingnya dari kebutuhan-kebutuhan lainnya. Seseorang yang memiliki harga diri akan lebih percaya diri, lebih mampu dan lebih produktif. Sebaliknya orang yang tidak cukup memiliki harga diri akan cenderung merasa rendah diri, tidak percaya diri, tidak berdaya, dan bahkan kehilangan inisiatif untuk berpikir sesuatu.</w:t>
      </w:r>
    </w:p>
    <w:p w:rsidR="00B70775" w:rsidRDefault="00B70775"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360">
        <w:rPr>
          <w:rFonts w:ascii="Times New Roman" w:hAnsi="Times New Roman" w:cs="Times New Roman"/>
          <w:sz w:val="24"/>
          <w:szCs w:val="24"/>
        </w:rPr>
        <w:t>Walaupun remaja belum bisa dikatakan sebagai sosok yang harus mampu mengerjakan segala sesuatunya secara mandiri tanpa melibatkan orang lain, namun dalam dirinya sudah mulai tumbuh adanya kebutuhan untuk mampu berdiri sendiri dengan segala kekurangan yang dapat ditolerir. Sejumlah 62 responden (82,67%) selalu mempunyai keinginan untuk mampu berdiri sendiri. Hal ini bisa diketahui dari sesuatu yang dapat diperbuat oleh remaja yang menurut orang dewasa masih membahayakan keberadaannya dilarang, membuat remaja tersebut terkadang marah dan merasa tidak percaya diri dan menganggap ada ketergantungan pada orang lain yang akan menentukan segala sesuatunya.</w:t>
      </w:r>
    </w:p>
    <w:p w:rsidR="00CC0360" w:rsidRDefault="00CC0360" w:rsidP="006E5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jumlah</w:t>
      </w:r>
      <w:r w:rsidR="008B550B">
        <w:rPr>
          <w:rFonts w:ascii="Times New Roman" w:hAnsi="Times New Roman" w:cs="Times New Roman"/>
          <w:sz w:val="24"/>
          <w:szCs w:val="24"/>
        </w:rPr>
        <w:t xml:space="preserve"> 58 responden (78,67%) sudah merasakan adanya kasih sayang dari orang-orang terdekat. Setiap orang sesungguhnya merasakan kebutuhan yang mendalam akan cinta dan kasih sayang dari orang lain dan kepada orang lain. Seseorang akan merasa sedih apabila dirinya merasa tidak memiliki dan dimiliki orang lain atau kelompoknya, karena dirinya tidak akan diterima atau tidak mendapat tempat pada diri orang lain atau kelompoknya. Cinta dan kasih sayang merupakan sesuatu yang hakiki dan sangat berharga dalam kehidupan manusia, karena menyangkut hubungan yang erat, sehat dan penuh kasih antara dua orang atau lebih, serta menumbuhkan sikap saling percaya. Tanpa cinta dan kasih sayang, pertumbuhan dan perkembangan individu akan terhambat.</w:t>
      </w:r>
    </w:p>
    <w:p w:rsidR="00B87B45" w:rsidRDefault="00B87753" w:rsidP="00B87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seorang akan merasa senang, aman dan berharga apabila dirinya diterima dan memperoleh tempat di dalam kelompok. Sebaliknya akan merasa cemas, kurang berharga apabila dirinya tidak diterima bahkan disisihkan oleh kelompoknya. Dari 55 responden (73,33%) selalu diterima dalam kelompok. Dengan demikian remaja tersebut telah mendapat tempat di kelompoknya yang merupakan individu-individu yang memiliki keinginan yang sama, pengalaman yang sama, sehingga remaja akan merasa tenang karena segala sesuatunya bisa dic</w:t>
      </w:r>
      <w:r w:rsidR="00B87B45">
        <w:rPr>
          <w:rFonts w:ascii="Times New Roman" w:hAnsi="Times New Roman" w:cs="Times New Roman"/>
          <w:sz w:val="24"/>
          <w:szCs w:val="24"/>
        </w:rPr>
        <w:t>urahkan dalam kelompok tersebut.</w:t>
      </w:r>
    </w:p>
    <w:p w:rsidR="00ED6B27" w:rsidRDefault="00B87B45" w:rsidP="00B87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6B27">
        <w:rPr>
          <w:rFonts w:ascii="Times New Roman" w:hAnsi="Times New Roman" w:cs="Times New Roman"/>
          <w:sz w:val="24"/>
          <w:szCs w:val="24"/>
        </w:rPr>
        <w:t xml:space="preserve"> Secara keseluruhan jawaban dari responden yang telah diringkas</w:t>
      </w:r>
      <w:r w:rsidR="00CC041A">
        <w:rPr>
          <w:rFonts w:ascii="Times New Roman" w:hAnsi="Times New Roman" w:cs="Times New Roman"/>
          <w:sz w:val="24"/>
          <w:szCs w:val="24"/>
        </w:rPr>
        <w:t xml:space="preserve"> dari masing-masing tabel frekwensi</w:t>
      </w:r>
      <w:r w:rsidR="00ED6B27">
        <w:rPr>
          <w:rFonts w:ascii="Times New Roman" w:hAnsi="Times New Roman" w:cs="Times New Roman"/>
          <w:sz w:val="24"/>
          <w:szCs w:val="24"/>
        </w:rPr>
        <w:t xml:space="preserve"> menurut</w:t>
      </w:r>
      <w:r w:rsidR="00CC041A">
        <w:rPr>
          <w:rFonts w:ascii="Times New Roman" w:hAnsi="Times New Roman" w:cs="Times New Roman"/>
          <w:sz w:val="24"/>
          <w:szCs w:val="24"/>
        </w:rPr>
        <w:t xml:space="preserve"> jumlah</w:t>
      </w:r>
      <w:r w:rsidR="00ED6B27">
        <w:rPr>
          <w:rFonts w:ascii="Times New Roman" w:hAnsi="Times New Roman" w:cs="Times New Roman"/>
          <w:sz w:val="24"/>
          <w:szCs w:val="24"/>
        </w:rPr>
        <w:t xml:space="preserve"> persentase dari </w:t>
      </w:r>
      <w:r w:rsidR="00CC041A">
        <w:rPr>
          <w:rFonts w:ascii="Times New Roman" w:hAnsi="Times New Roman" w:cs="Times New Roman"/>
          <w:sz w:val="24"/>
          <w:szCs w:val="24"/>
        </w:rPr>
        <w:t xml:space="preserve">kategori </w:t>
      </w:r>
      <w:r w:rsidR="002A3B06">
        <w:rPr>
          <w:rFonts w:ascii="Times New Roman" w:hAnsi="Times New Roman" w:cs="Times New Roman"/>
          <w:sz w:val="24"/>
          <w:szCs w:val="24"/>
        </w:rPr>
        <w:t>yang mendukung suasana demokratis</w:t>
      </w:r>
      <w:r w:rsidR="00CC041A">
        <w:rPr>
          <w:rFonts w:ascii="Times New Roman" w:hAnsi="Times New Roman" w:cs="Times New Roman"/>
          <w:sz w:val="24"/>
          <w:szCs w:val="24"/>
        </w:rPr>
        <w:t xml:space="preserve"> adalah sebagai berikut :</w:t>
      </w:r>
    </w:p>
    <w:p w:rsidR="00CC041A" w:rsidRPr="00B87B45" w:rsidRDefault="00CC041A" w:rsidP="00CC041A">
      <w:pPr>
        <w:spacing w:line="240" w:lineRule="auto"/>
        <w:jc w:val="both"/>
        <w:rPr>
          <w:rFonts w:ascii="Times New Roman" w:hAnsi="Times New Roman" w:cs="Times New Roman"/>
          <w:b/>
          <w:sz w:val="24"/>
          <w:szCs w:val="24"/>
        </w:rPr>
      </w:pPr>
      <w:r w:rsidRPr="00B87B45">
        <w:rPr>
          <w:rFonts w:ascii="Times New Roman" w:hAnsi="Times New Roman" w:cs="Times New Roman"/>
          <w:b/>
          <w:sz w:val="24"/>
          <w:szCs w:val="24"/>
        </w:rPr>
        <w:t>Lingkungan Keluarga :</w:t>
      </w:r>
    </w:p>
    <w:p w:rsidR="00CC041A" w:rsidRDefault="00CC041A"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96% saling menghargai jika diantara anggota ada yang mendapat prestasi.</w:t>
      </w:r>
    </w:p>
    <w:p w:rsidR="002A3B06" w:rsidRDefault="00CC041A"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58,67% kadang-kadang dilibatkan </w:t>
      </w:r>
      <w:r w:rsidR="002A3B06">
        <w:rPr>
          <w:rFonts w:ascii="Times New Roman" w:hAnsi="Times New Roman" w:cs="Times New Roman"/>
          <w:sz w:val="24"/>
          <w:szCs w:val="24"/>
        </w:rPr>
        <w:t>dalam pekerjaan rumah tangga</w:t>
      </w:r>
    </w:p>
    <w:p w:rsidR="002A3B06" w:rsidRDefault="002A3B06"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64% ikut memecahkan persoalan dalam keluarga</w:t>
      </w:r>
    </w:p>
    <w:p w:rsidR="002A3B06" w:rsidRDefault="002A3B06"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89,33% saling toleransi terhadap perbedaan pendapat</w:t>
      </w:r>
    </w:p>
    <w:p w:rsidR="002A3B06" w:rsidRDefault="002A3B06" w:rsidP="00DB30E7">
      <w:pPr>
        <w:pStyle w:val="ListParagraph"/>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82,67% dibantu orang tua untuk memcahkan masalah</w:t>
      </w:r>
    </w:p>
    <w:p w:rsidR="004C4D0E" w:rsidRPr="00B87B45" w:rsidRDefault="00DB30E7" w:rsidP="00DB30E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4C4D0E" w:rsidRPr="00DB30E7">
        <w:rPr>
          <w:rFonts w:ascii="Times New Roman" w:hAnsi="Times New Roman" w:cs="Times New Roman"/>
          <w:sz w:val="24"/>
          <w:szCs w:val="24"/>
        </w:rPr>
        <w:t>58</w:t>
      </w:r>
      <w:r w:rsidR="004C4D0E" w:rsidRPr="00B87B45">
        <w:rPr>
          <w:rFonts w:ascii="Times New Roman" w:hAnsi="Times New Roman" w:cs="Times New Roman"/>
          <w:sz w:val="24"/>
          <w:szCs w:val="24"/>
        </w:rPr>
        <w:t>,</w:t>
      </w:r>
      <w:r w:rsidR="00B87B45" w:rsidRPr="00B87B45">
        <w:rPr>
          <w:rFonts w:ascii="Times New Roman" w:hAnsi="Times New Roman" w:cs="Times New Roman"/>
          <w:sz w:val="24"/>
          <w:szCs w:val="24"/>
        </w:rPr>
        <w:t>67%</w:t>
      </w:r>
      <w:r w:rsidR="00B87B45">
        <w:rPr>
          <w:rFonts w:ascii="Times New Roman" w:hAnsi="Times New Roman" w:cs="Times New Roman"/>
          <w:sz w:val="24"/>
          <w:szCs w:val="24"/>
        </w:rPr>
        <w:t xml:space="preserve"> keinginan mengikuti perkumpulan disalurkan</w:t>
      </w:r>
    </w:p>
    <w:p w:rsidR="004C4D0E" w:rsidRPr="00DB30E7" w:rsidRDefault="00DB30E7" w:rsidP="00DB30E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4C4D0E" w:rsidRPr="00DB30E7">
        <w:rPr>
          <w:rFonts w:ascii="Times New Roman" w:hAnsi="Times New Roman" w:cs="Times New Roman"/>
          <w:sz w:val="24"/>
          <w:szCs w:val="24"/>
        </w:rPr>
        <w:t>60% diharapkan dapat memecahkan kesulitan yang dihadapi</w:t>
      </w:r>
    </w:p>
    <w:p w:rsidR="004C4D0E" w:rsidRDefault="004C4D0E"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53,33% selalu didengar pendapatnya oleh orang tua</w:t>
      </w:r>
    </w:p>
    <w:p w:rsidR="004C4D0E" w:rsidRDefault="004C4D0E"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60% selalu menerapkan norma yang harus ditaati</w:t>
      </w:r>
    </w:p>
    <w:p w:rsidR="004C4D0E" w:rsidRDefault="004C4D0E"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20% selalu mendapat kebebasan dalam menonton TV</w:t>
      </w:r>
    </w:p>
    <w:p w:rsidR="004C4D0E" w:rsidRDefault="004C4D0E" w:rsidP="00DB30E7">
      <w:pPr>
        <w:pStyle w:val="ListParagraph"/>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46,67% mendapat kebebasan menggunakan internet</w:t>
      </w:r>
    </w:p>
    <w:p w:rsidR="004C4D0E" w:rsidRPr="00DB30E7" w:rsidRDefault="00DB30E7" w:rsidP="00DB30E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4C4D0E" w:rsidRPr="00DB30E7">
        <w:rPr>
          <w:rFonts w:ascii="Times New Roman" w:hAnsi="Times New Roman" w:cs="Times New Roman"/>
          <w:sz w:val="24"/>
          <w:szCs w:val="24"/>
        </w:rPr>
        <w:t>61,33% kadang-kadang diijinkan menonton konser</w:t>
      </w:r>
    </w:p>
    <w:p w:rsidR="004C4D0E" w:rsidRDefault="004C4D0E"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86,67% sangat dihargai jika mendapat prestasi di sekolah</w:t>
      </w:r>
    </w:p>
    <w:p w:rsidR="00127953" w:rsidRDefault="004C4D0E" w:rsidP="00DB30E7">
      <w:pPr>
        <w:pStyle w:val="ListParagraph"/>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48% mendapat pujian apabila mengerjakan tugas rumah / sekolah</w:t>
      </w:r>
    </w:p>
    <w:p w:rsidR="00127953" w:rsidRDefault="00127953" w:rsidP="00127953">
      <w:pPr>
        <w:pStyle w:val="ListParagraph"/>
        <w:spacing w:line="240" w:lineRule="auto"/>
        <w:ind w:left="714"/>
        <w:jc w:val="both"/>
        <w:rPr>
          <w:rFonts w:ascii="Times New Roman" w:hAnsi="Times New Roman" w:cs="Times New Roman"/>
          <w:sz w:val="24"/>
          <w:szCs w:val="24"/>
        </w:rPr>
      </w:pPr>
    </w:p>
    <w:p w:rsidR="00127953" w:rsidRPr="00B87B45" w:rsidRDefault="00127953" w:rsidP="00127953">
      <w:pPr>
        <w:pStyle w:val="ListParagraph"/>
        <w:spacing w:after="0" w:line="240" w:lineRule="auto"/>
        <w:ind w:left="0"/>
        <w:jc w:val="both"/>
        <w:rPr>
          <w:rFonts w:ascii="Times New Roman" w:hAnsi="Times New Roman" w:cs="Times New Roman"/>
          <w:b/>
          <w:sz w:val="24"/>
          <w:szCs w:val="24"/>
        </w:rPr>
      </w:pPr>
      <w:r w:rsidRPr="00B87B45">
        <w:rPr>
          <w:rFonts w:ascii="Times New Roman" w:hAnsi="Times New Roman" w:cs="Times New Roman"/>
          <w:b/>
          <w:sz w:val="24"/>
          <w:szCs w:val="24"/>
        </w:rPr>
        <w:t>Lingkungan Sekolah :</w:t>
      </w:r>
    </w:p>
    <w:p w:rsidR="00DB30E7" w:rsidRPr="00B87B45" w:rsidRDefault="00DB30E7" w:rsidP="00127953">
      <w:pPr>
        <w:pStyle w:val="ListParagraph"/>
        <w:spacing w:after="0" w:line="240" w:lineRule="auto"/>
        <w:ind w:left="0"/>
        <w:jc w:val="both"/>
        <w:rPr>
          <w:rFonts w:ascii="Times New Roman" w:hAnsi="Times New Roman" w:cs="Times New Roman"/>
          <w:b/>
          <w:sz w:val="24"/>
          <w:szCs w:val="24"/>
        </w:rPr>
      </w:pPr>
    </w:p>
    <w:p w:rsidR="00127953" w:rsidRPr="00DB30E7" w:rsidRDefault="00DB30E7" w:rsidP="00DB30E7">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27953" w:rsidRPr="00DB30E7">
        <w:rPr>
          <w:rFonts w:ascii="Times New Roman" w:hAnsi="Times New Roman" w:cs="Times New Roman"/>
          <w:sz w:val="24"/>
          <w:szCs w:val="24"/>
        </w:rPr>
        <w:t xml:space="preserve">.64% menilai suasana lingkungan sekolah cukup menyenangkan </w:t>
      </w:r>
    </w:p>
    <w:p w:rsidR="00127953" w:rsidRPr="00DB30E7" w:rsidRDefault="00DB30E7" w:rsidP="00DB30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B30E7">
        <w:rPr>
          <w:rFonts w:ascii="Times New Roman" w:hAnsi="Times New Roman" w:cs="Times New Roman"/>
          <w:sz w:val="24"/>
          <w:szCs w:val="24"/>
        </w:rPr>
        <w:t>49,33% menilai sarana dan prasarana sekolah sangat mencukupi</w:t>
      </w:r>
    </w:p>
    <w:p w:rsidR="00DB30E7" w:rsidRDefault="00DB30E7"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1,33% menilai guru sangat jelas dalam menjelaskan pelajaran</w:t>
      </w:r>
    </w:p>
    <w:p w:rsidR="00DB30E7" w:rsidRDefault="00DB30E7"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0% mengatakan selalu ada tanya jawab antara guru dan siswa</w:t>
      </w:r>
    </w:p>
    <w:p w:rsidR="00DB30E7" w:rsidRDefault="00DB30E7"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4,67% sering berbincang dengan guru</w:t>
      </w:r>
    </w:p>
    <w:p w:rsidR="00DB30E7" w:rsidRDefault="00DB30E7"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67% </w:t>
      </w:r>
      <w:r w:rsidR="00F17F5D">
        <w:rPr>
          <w:rFonts w:ascii="Times New Roman" w:hAnsi="Times New Roman" w:cs="Times New Roman"/>
          <w:sz w:val="24"/>
          <w:szCs w:val="24"/>
        </w:rPr>
        <w:t>hubungan pertemanan di sekolah sangat baik</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0,67% tidak pernah terjadi tawuran antar siswa</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0,66%tidak pernah iri terhadap teman</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2% menilai kehadiran guru kadang-kadang tepat waktu</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7,33% guru tidak pernah marah terhadap siswa</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80% guru tidak pernah menghukum siswa</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9,33% mata pelajaran yang disampaikan guru mudah dimengerti</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7,33% metode yang digunakan guru dalam menyampaik</w:t>
      </w:r>
      <w:r w:rsidR="00422BF2">
        <w:rPr>
          <w:rFonts w:ascii="Times New Roman" w:hAnsi="Times New Roman" w:cs="Times New Roman"/>
          <w:sz w:val="24"/>
          <w:szCs w:val="24"/>
        </w:rPr>
        <w:t xml:space="preserve">an pelajaran sangat </w:t>
      </w:r>
    </w:p>
    <w:p w:rsidR="00422BF2" w:rsidRDefault="00422BF2"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nyenangkan</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4% guru sering memberi tugas yang bahannya diperoleh dari internet</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6,67% ikut kegiatan ekstrakurikuler karena dorongan sendiri</w:t>
      </w:r>
    </w:p>
    <w:p w:rsidR="00F17F5D" w:rsidRDefault="00F17F5D" w:rsidP="00DB30E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2% sering mendapat penghargaan dalam kegiatan extrakurikuler</w:t>
      </w:r>
    </w:p>
    <w:p w:rsidR="00F17F5D" w:rsidRDefault="00F17F5D" w:rsidP="00DB30E7">
      <w:pPr>
        <w:pStyle w:val="ListParagraph"/>
        <w:spacing w:after="0" w:line="240" w:lineRule="auto"/>
        <w:jc w:val="both"/>
        <w:rPr>
          <w:rFonts w:ascii="Times New Roman" w:hAnsi="Times New Roman" w:cs="Times New Roman"/>
          <w:sz w:val="24"/>
          <w:szCs w:val="24"/>
        </w:rPr>
      </w:pPr>
    </w:p>
    <w:p w:rsidR="00F17F5D" w:rsidRPr="00B87B45" w:rsidRDefault="00F17F5D" w:rsidP="00F17F5D">
      <w:pPr>
        <w:pStyle w:val="ListParagraph"/>
        <w:spacing w:after="0" w:line="240" w:lineRule="auto"/>
        <w:ind w:left="0"/>
        <w:jc w:val="both"/>
        <w:rPr>
          <w:rFonts w:ascii="Times New Roman" w:hAnsi="Times New Roman" w:cs="Times New Roman"/>
          <w:b/>
          <w:sz w:val="24"/>
          <w:szCs w:val="24"/>
        </w:rPr>
      </w:pPr>
      <w:r w:rsidRPr="00B87B45">
        <w:rPr>
          <w:rFonts w:ascii="Times New Roman" w:hAnsi="Times New Roman" w:cs="Times New Roman"/>
          <w:b/>
          <w:sz w:val="24"/>
          <w:szCs w:val="24"/>
        </w:rPr>
        <w:t>Lingkungan masyarakat :</w:t>
      </w:r>
    </w:p>
    <w:p w:rsidR="006F5B3B" w:rsidRDefault="006F5B3B" w:rsidP="00F17F5D">
      <w:pPr>
        <w:pStyle w:val="ListParagraph"/>
        <w:spacing w:after="0" w:line="240" w:lineRule="auto"/>
        <w:ind w:left="0"/>
        <w:jc w:val="both"/>
        <w:rPr>
          <w:rFonts w:ascii="Times New Roman" w:hAnsi="Times New Roman" w:cs="Times New Roman"/>
          <w:sz w:val="24"/>
          <w:szCs w:val="24"/>
        </w:rPr>
      </w:pPr>
    </w:p>
    <w:p w:rsidR="00F17F5D" w:rsidRDefault="006F5B3B"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2% merasa aktivitas yang dilakukan diterima masyarakat</w:t>
      </w:r>
    </w:p>
    <w:p w:rsidR="006F5B3B" w:rsidRDefault="006F5B3B"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 gaya hidup remaja saat ini bisa diterima masyarakat</w:t>
      </w:r>
    </w:p>
    <w:p w:rsidR="006F5B3B" w:rsidRDefault="006F5B3B"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4% sering melakukan kerja bakti bersama masyarakat</w:t>
      </w:r>
    </w:p>
    <w:p w:rsidR="006F5B3B" w:rsidRDefault="006F5B3B"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4,67% sering mengadakan aksi sosial untuk membantu masyarakat</w:t>
      </w:r>
    </w:p>
    <w:p w:rsidR="006F5B3B" w:rsidRDefault="006F5B3B"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0,67% tidak pernah melakukan pelanggaran norma yang ada dalam masyarakat</w:t>
      </w:r>
    </w:p>
    <w:p w:rsidR="006F5B3B" w:rsidRDefault="006F5B3B"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9,33% pergaulan remaja saat ini sesuai dengan etika yang ada</w:t>
      </w:r>
    </w:p>
    <w:p w:rsidR="006069F8" w:rsidRDefault="006069F8" w:rsidP="00F17F5D">
      <w:pPr>
        <w:pStyle w:val="ListParagraph"/>
        <w:spacing w:after="0" w:line="240" w:lineRule="auto"/>
        <w:ind w:left="0"/>
        <w:jc w:val="both"/>
        <w:rPr>
          <w:rFonts w:ascii="Times New Roman" w:hAnsi="Times New Roman" w:cs="Times New Roman"/>
          <w:sz w:val="24"/>
          <w:szCs w:val="24"/>
        </w:rPr>
      </w:pPr>
    </w:p>
    <w:p w:rsidR="006069F8" w:rsidRPr="00B87B45" w:rsidRDefault="006069F8" w:rsidP="00F17F5D">
      <w:pPr>
        <w:pStyle w:val="ListParagraph"/>
        <w:spacing w:after="0" w:line="240" w:lineRule="auto"/>
        <w:ind w:left="0"/>
        <w:jc w:val="both"/>
        <w:rPr>
          <w:rFonts w:ascii="Times New Roman" w:hAnsi="Times New Roman" w:cs="Times New Roman"/>
          <w:b/>
          <w:sz w:val="24"/>
          <w:szCs w:val="24"/>
        </w:rPr>
      </w:pPr>
      <w:r w:rsidRPr="00B87B45">
        <w:rPr>
          <w:rFonts w:ascii="Times New Roman" w:hAnsi="Times New Roman" w:cs="Times New Roman"/>
          <w:b/>
          <w:sz w:val="24"/>
          <w:szCs w:val="24"/>
        </w:rPr>
        <w:lastRenderedPageBreak/>
        <w:t>Perkembangan hubungan sosial :</w:t>
      </w:r>
    </w:p>
    <w:p w:rsidR="006069F8" w:rsidRDefault="006069F8" w:rsidP="00F17F5D">
      <w:pPr>
        <w:pStyle w:val="ListParagraph"/>
        <w:spacing w:after="0" w:line="240" w:lineRule="auto"/>
        <w:ind w:left="0"/>
        <w:jc w:val="both"/>
        <w:rPr>
          <w:rFonts w:ascii="Times New Roman" w:hAnsi="Times New Roman" w:cs="Times New Roman"/>
          <w:sz w:val="24"/>
          <w:szCs w:val="24"/>
        </w:rPr>
      </w:pPr>
    </w:p>
    <w:p w:rsidR="006069F8" w:rsidRDefault="006069F8"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2,67% mengerjakan tugas</w:t>
      </w:r>
      <w:r w:rsidR="006E0CA5">
        <w:rPr>
          <w:rFonts w:ascii="Times New Roman" w:hAnsi="Times New Roman" w:cs="Times New Roman"/>
          <w:sz w:val="24"/>
          <w:szCs w:val="24"/>
        </w:rPr>
        <w:t xml:space="preserve"> sehari-hari secara mandiri dan tanggung jawab</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8,67% membicarakan bersama dengan keluarga jika mengalami persoalan</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8,67% selalu mematuhi norma-norma dalam masyarakat</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3,33% membicarakan bersama dengan pihak sekolah jika melihat lingkungan </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kolah yang kurang nyaman</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  menanyakan ke ruang guru jika ada guru yang tidak masuk kelas</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9,33% menegur guru jika dalam memberikan pelajaran kurang jelas</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4% selalu berpartisipasi jika ada kegiatan yang melibatkan remaja dengan </w:t>
      </w:r>
    </w:p>
    <w:p w:rsidR="006E0CA5" w:rsidRDefault="006E0CA5"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D2E5E">
        <w:rPr>
          <w:rFonts w:ascii="Times New Roman" w:hAnsi="Times New Roman" w:cs="Times New Roman"/>
          <w:sz w:val="24"/>
          <w:szCs w:val="24"/>
        </w:rPr>
        <w:t>m</w:t>
      </w:r>
      <w:r>
        <w:rPr>
          <w:rFonts w:ascii="Times New Roman" w:hAnsi="Times New Roman" w:cs="Times New Roman"/>
          <w:sz w:val="24"/>
          <w:szCs w:val="24"/>
        </w:rPr>
        <w:t>asyarakat</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2% tidak pernah mendapat teguran dari masyarakat tentang cara berpakaian</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gaul dan beraktivitas</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0,67% menjalankan disiplin / keteraturan norma-norma dalam masyarakat karena</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emauan sendiri</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2% sangat peduli terhadap lingkungan</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0,66% tidak pernah menyalahkan orang lain</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8,67% sangat peduli terhadap penampilan diri</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6% selalu memikirkan cara hidup</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  sering melakukan kritik terhadap diri sendiri</w:t>
      </w:r>
    </w:p>
    <w:p w:rsidR="00ED2E5E" w:rsidRDefault="00ED2E5E"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 selalu peduli terhadap </w:t>
      </w:r>
      <w:r w:rsidR="00D90A80">
        <w:rPr>
          <w:rFonts w:ascii="Times New Roman" w:hAnsi="Times New Roman" w:cs="Times New Roman"/>
          <w:sz w:val="24"/>
          <w:szCs w:val="24"/>
        </w:rPr>
        <w:t>perkembangan dan masalah sosial</w:t>
      </w: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4% mampu mengekspresikan perasaan dengan keyakinan</w:t>
      </w: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8,67% merasakan adanya kasih sayang dari orang-orang terdekat</w:t>
      </w: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3,33% selalu ikut serta dan merasa diterima dalam kelompok</w:t>
      </w: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82,67% selalu mempunyai keinginan mam</w:t>
      </w:r>
      <w:r w:rsidR="00422BF2">
        <w:rPr>
          <w:rFonts w:ascii="Times New Roman" w:hAnsi="Times New Roman" w:cs="Times New Roman"/>
          <w:sz w:val="24"/>
          <w:szCs w:val="24"/>
        </w:rPr>
        <w:t>pu</w:t>
      </w:r>
      <w:r>
        <w:rPr>
          <w:rFonts w:ascii="Times New Roman" w:hAnsi="Times New Roman" w:cs="Times New Roman"/>
          <w:sz w:val="24"/>
          <w:szCs w:val="24"/>
        </w:rPr>
        <w:t xml:space="preserve"> untuk berdiri sendiri</w:t>
      </w: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89,33% selalu mempunyai keinginan untuk berprestasi dan dihargai</w:t>
      </w: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84% selalu mempunyai kainginan untuk mendapat prngakuan orang lain.</w:t>
      </w:r>
    </w:p>
    <w:p w:rsidR="00D90A80" w:rsidRDefault="00D90A80" w:rsidP="00F17F5D">
      <w:pPr>
        <w:pStyle w:val="ListParagraph"/>
        <w:spacing w:after="0" w:line="240" w:lineRule="auto"/>
        <w:ind w:left="0"/>
        <w:jc w:val="both"/>
        <w:rPr>
          <w:rFonts w:ascii="Times New Roman" w:hAnsi="Times New Roman" w:cs="Times New Roman"/>
          <w:sz w:val="24"/>
          <w:szCs w:val="24"/>
        </w:rPr>
      </w:pP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ngkategorian jawaban responden :</w:t>
      </w:r>
    </w:p>
    <w:p w:rsidR="00D90A80" w:rsidRDefault="00D90A80" w:rsidP="00F17F5D">
      <w:pPr>
        <w:pStyle w:val="ListParagraph"/>
        <w:spacing w:after="0" w:line="240" w:lineRule="auto"/>
        <w:ind w:left="0"/>
        <w:jc w:val="both"/>
        <w:rPr>
          <w:rFonts w:ascii="Times New Roman" w:hAnsi="Times New Roman" w:cs="Times New Roman"/>
          <w:sz w:val="24"/>
          <w:szCs w:val="24"/>
        </w:rPr>
      </w:pP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 – 33,33%</w:t>
      </w:r>
      <w:r>
        <w:rPr>
          <w:rFonts w:ascii="Times New Roman" w:hAnsi="Times New Roman" w:cs="Times New Roman"/>
          <w:sz w:val="24"/>
          <w:szCs w:val="24"/>
        </w:rPr>
        <w:tab/>
      </w:r>
      <w:r>
        <w:rPr>
          <w:rFonts w:ascii="Times New Roman" w:hAnsi="Times New Roman" w:cs="Times New Roman"/>
          <w:sz w:val="24"/>
          <w:szCs w:val="24"/>
        </w:rPr>
        <w:tab/>
        <w:t>kurang mendukung demokratis</w:t>
      </w:r>
    </w:p>
    <w:p w:rsidR="00D90A80" w:rsidRDefault="00D90A80" w:rsidP="00F17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3,33% - 66,67%</w:t>
      </w:r>
      <w:r>
        <w:rPr>
          <w:rFonts w:ascii="Times New Roman" w:hAnsi="Times New Roman" w:cs="Times New Roman"/>
          <w:sz w:val="24"/>
          <w:szCs w:val="24"/>
        </w:rPr>
        <w:tab/>
        <w:t>cukup mendukung demokratis</w:t>
      </w:r>
    </w:p>
    <w:p w:rsidR="00D90A80" w:rsidRDefault="00C43E6A" w:rsidP="00D90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D90A80">
        <w:rPr>
          <w:rFonts w:ascii="Times New Roman" w:hAnsi="Times New Roman" w:cs="Times New Roman"/>
          <w:sz w:val="24"/>
          <w:szCs w:val="24"/>
        </w:rPr>
        <w:t xml:space="preserve"> 66,67%</w:t>
      </w:r>
      <w:r w:rsidR="00D90A80">
        <w:rPr>
          <w:rFonts w:ascii="Times New Roman" w:hAnsi="Times New Roman" w:cs="Times New Roman"/>
          <w:sz w:val="24"/>
          <w:szCs w:val="24"/>
        </w:rPr>
        <w:tab/>
      </w:r>
      <w:r w:rsidR="00D90A80">
        <w:rPr>
          <w:rFonts w:ascii="Times New Roman" w:hAnsi="Times New Roman" w:cs="Times New Roman"/>
          <w:sz w:val="24"/>
          <w:szCs w:val="24"/>
        </w:rPr>
        <w:tab/>
        <w:t>mendukung demokratis</w:t>
      </w:r>
    </w:p>
    <w:p w:rsidR="00C43E6A" w:rsidRDefault="00C43E6A" w:rsidP="00D90A80">
      <w:pPr>
        <w:spacing w:after="0" w:line="240" w:lineRule="auto"/>
        <w:jc w:val="both"/>
        <w:rPr>
          <w:rFonts w:ascii="Times New Roman" w:hAnsi="Times New Roman" w:cs="Times New Roman"/>
          <w:sz w:val="24"/>
          <w:szCs w:val="24"/>
        </w:rPr>
      </w:pPr>
    </w:p>
    <w:p w:rsidR="00C43E6A" w:rsidRDefault="00C43E6A" w:rsidP="00D90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kategorian jawaban responden tentang perkembangan hubungan sosial :</w:t>
      </w:r>
    </w:p>
    <w:p w:rsidR="00C43E6A" w:rsidRDefault="00C43E6A" w:rsidP="00D90A80">
      <w:pPr>
        <w:spacing w:after="0" w:line="240" w:lineRule="auto"/>
        <w:jc w:val="both"/>
        <w:rPr>
          <w:rFonts w:ascii="Times New Roman" w:hAnsi="Times New Roman" w:cs="Times New Roman"/>
          <w:sz w:val="24"/>
          <w:szCs w:val="24"/>
        </w:rPr>
      </w:pPr>
    </w:p>
    <w:p w:rsidR="00C43E6A" w:rsidRDefault="00C43E6A" w:rsidP="00D90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 33,33%</w:t>
      </w:r>
      <w:r>
        <w:rPr>
          <w:rFonts w:ascii="Times New Roman" w:hAnsi="Times New Roman" w:cs="Times New Roman"/>
          <w:sz w:val="24"/>
          <w:szCs w:val="24"/>
        </w:rPr>
        <w:tab/>
      </w:r>
      <w:r>
        <w:rPr>
          <w:rFonts w:ascii="Times New Roman" w:hAnsi="Times New Roman" w:cs="Times New Roman"/>
          <w:sz w:val="24"/>
          <w:szCs w:val="24"/>
        </w:rPr>
        <w:tab/>
        <w:t>kurang baik</w:t>
      </w:r>
    </w:p>
    <w:p w:rsidR="00C43E6A" w:rsidRDefault="00C43E6A" w:rsidP="00D90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3% - 66,67%</w:t>
      </w:r>
      <w:r>
        <w:rPr>
          <w:rFonts w:ascii="Times New Roman" w:hAnsi="Times New Roman" w:cs="Times New Roman"/>
          <w:sz w:val="24"/>
          <w:szCs w:val="24"/>
        </w:rPr>
        <w:tab/>
        <w:t>cukup baik</w:t>
      </w:r>
    </w:p>
    <w:p w:rsidR="00C43E6A" w:rsidRDefault="00C43E6A" w:rsidP="00C43E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Pr="00C43E6A">
        <w:rPr>
          <w:rFonts w:ascii="Times New Roman" w:hAnsi="Times New Roman" w:cs="Times New Roman"/>
          <w:sz w:val="24"/>
          <w:szCs w:val="24"/>
        </w:rPr>
        <w:t>66,67%</w:t>
      </w:r>
      <w:r>
        <w:rPr>
          <w:rFonts w:ascii="Times New Roman" w:hAnsi="Times New Roman" w:cs="Times New Roman"/>
          <w:sz w:val="24"/>
          <w:szCs w:val="24"/>
        </w:rPr>
        <w:tab/>
      </w:r>
      <w:r>
        <w:rPr>
          <w:rFonts w:ascii="Times New Roman" w:hAnsi="Times New Roman" w:cs="Times New Roman"/>
          <w:sz w:val="24"/>
          <w:szCs w:val="24"/>
        </w:rPr>
        <w:tab/>
        <w:t>baik</w:t>
      </w:r>
    </w:p>
    <w:p w:rsidR="00C43E6A" w:rsidRDefault="00C43E6A" w:rsidP="00C43E6A">
      <w:pPr>
        <w:spacing w:after="0" w:line="240" w:lineRule="auto"/>
        <w:jc w:val="both"/>
        <w:rPr>
          <w:rFonts w:ascii="Times New Roman" w:hAnsi="Times New Roman" w:cs="Times New Roman"/>
          <w:sz w:val="24"/>
          <w:szCs w:val="24"/>
        </w:rPr>
      </w:pPr>
    </w:p>
    <w:p w:rsidR="00C43E6A" w:rsidRDefault="00C43E6A" w:rsidP="00C43E6A">
      <w:pPr>
        <w:spacing w:after="0" w:line="360" w:lineRule="auto"/>
        <w:jc w:val="both"/>
        <w:rPr>
          <w:rFonts w:ascii="Times New Roman" w:hAnsi="Times New Roman" w:cs="Times New Roman"/>
          <w:sz w:val="24"/>
          <w:szCs w:val="24"/>
        </w:rPr>
      </w:pPr>
      <w:r w:rsidRPr="00C43E6A">
        <w:rPr>
          <w:rFonts w:ascii="Times New Roman" w:hAnsi="Times New Roman" w:cs="Times New Roman"/>
          <w:b/>
          <w:sz w:val="24"/>
          <w:szCs w:val="24"/>
        </w:rPr>
        <w:t>Kesimpulan</w:t>
      </w:r>
      <w:r>
        <w:rPr>
          <w:rFonts w:ascii="Times New Roman" w:hAnsi="Times New Roman" w:cs="Times New Roman"/>
          <w:b/>
          <w:sz w:val="24"/>
          <w:szCs w:val="24"/>
        </w:rPr>
        <w:t xml:space="preserve"> </w:t>
      </w:r>
    </w:p>
    <w:p w:rsidR="00C43E6A" w:rsidRDefault="00C43E6A" w:rsidP="00C43E6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krasi di lingkungan keluarga belum sepenuhnya sangat mendukung</w:t>
      </w:r>
      <w:r w:rsidR="003641D0">
        <w:rPr>
          <w:rFonts w:ascii="Times New Roman" w:hAnsi="Times New Roman" w:cs="Times New Roman"/>
          <w:sz w:val="24"/>
          <w:szCs w:val="24"/>
        </w:rPr>
        <w:t xml:space="preserve"> perkembangan hubungan sosial remaja. Hal ini dapat diketahui dari jawaban responden yang bisa dikategorikan mendukung sebanyak 28,57%, cukup mendukung sebanyak 64,29%, kurang mendukung sebanyak 7,14%.</w:t>
      </w:r>
    </w:p>
    <w:p w:rsidR="003641D0" w:rsidRDefault="003641D0" w:rsidP="00C43E6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okrasi di lingkungan sekolah belum sepenuhnya sangat mendukung perkembangan hubungan sosial remaja. Hal ini dapat diketahui dari jawaban </w:t>
      </w:r>
      <w:r>
        <w:rPr>
          <w:rFonts w:ascii="Times New Roman" w:hAnsi="Times New Roman" w:cs="Times New Roman"/>
          <w:sz w:val="24"/>
          <w:szCs w:val="24"/>
        </w:rPr>
        <w:lastRenderedPageBreak/>
        <w:t>responden</w:t>
      </w:r>
      <w:r w:rsidR="000A014D">
        <w:rPr>
          <w:rFonts w:ascii="Times New Roman" w:hAnsi="Times New Roman" w:cs="Times New Roman"/>
          <w:sz w:val="24"/>
          <w:szCs w:val="24"/>
        </w:rPr>
        <w:t xml:space="preserve"> yang bisa dikategorikan mendukung sebanyak 21,05%, cukup mendukung sebanyak 47,37%, kurang mendukung sebanyak 31,58%.</w:t>
      </w:r>
    </w:p>
    <w:p w:rsidR="000A014D" w:rsidRDefault="000A014D" w:rsidP="00C43E6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krasi di lingkungan masyarakat belum sepenuhnya sangat mendukung perkembangan hubungan sosial remaja. Hal ini dapat diketahui dari jawaban responden yang bisa dikategorik</w:t>
      </w:r>
      <w:r w:rsidR="00E66FFA">
        <w:rPr>
          <w:rFonts w:ascii="Times New Roman" w:hAnsi="Times New Roman" w:cs="Times New Roman"/>
          <w:sz w:val="24"/>
          <w:szCs w:val="24"/>
        </w:rPr>
        <w:t>an cukup mendukung sebanyak 50%, kurang mendukung sebanyak 50%.</w:t>
      </w:r>
    </w:p>
    <w:p w:rsidR="000A014D" w:rsidRDefault="000A014D" w:rsidP="00C43E6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kembangan hubungan sosial remaja belum dapat dikatakan sangat baik. Hal ini dapat diketahui dari jawaban responden yang bisa dikategorikan baik sebanyak 76,19%, cukup baik sebanyak 19,05%, kurang baik sebanyak 4,76%.</w:t>
      </w:r>
    </w:p>
    <w:p w:rsidR="000A014D" w:rsidRDefault="000A014D" w:rsidP="000A014D">
      <w:pPr>
        <w:pStyle w:val="ListParagraph"/>
        <w:spacing w:after="0" w:line="360" w:lineRule="auto"/>
        <w:jc w:val="both"/>
        <w:rPr>
          <w:rFonts w:ascii="Times New Roman" w:hAnsi="Times New Roman" w:cs="Times New Roman"/>
          <w:sz w:val="24"/>
          <w:szCs w:val="24"/>
        </w:rPr>
      </w:pPr>
    </w:p>
    <w:p w:rsidR="000A014D" w:rsidRDefault="000A014D" w:rsidP="00E66FFA">
      <w:pPr>
        <w:pStyle w:val="ListParagraph"/>
        <w:spacing w:after="0" w:line="360" w:lineRule="auto"/>
        <w:ind w:left="0"/>
        <w:jc w:val="both"/>
        <w:rPr>
          <w:rFonts w:ascii="Times New Roman" w:hAnsi="Times New Roman" w:cs="Times New Roman"/>
          <w:sz w:val="24"/>
          <w:szCs w:val="24"/>
        </w:rPr>
      </w:pPr>
      <w:r w:rsidRPr="000A014D">
        <w:rPr>
          <w:rFonts w:ascii="Times New Roman" w:hAnsi="Times New Roman" w:cs="Times New Roman"/>
          <w:b/>
          <w:sz w:val="24"/>
          <w:szCs w:val="24"/>
        </w:rPr>
        <w:t>Saran :</w:t>
      </w:r>
    </w:p>
    <w:p w:rsidR="00E66FFA" w:rsidRDefault="00E66FFA" w:rsidP="00E66FF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lu mengoptimalkan peranan keluarga yang mempunyai tugas sebagai peletak dasar dalam pembentukan kepribadian anak juga perkembangan sosialnya. </w:t>
      </w:r>
      <w:r w:rsidR="009726AA">
        <w:rPr>
          <w:rFonts w:ascii="Times New Roman" w:hAnsi="Times New Roman" w:cs="Times New Roman"/>
          <w:sz w:val="24"/>
          <w:szCs w:val="24"/>
        </w:rPr>
        <w:t>Tercipta hubungan yang harmonis antara orang tua dan anak untuk membicarakan secara bersama- sama setiap persoalan yang dihadapi.</w:t>
      </w:r>
    </w:p>
    <w:p w:rsidR="009726AA" w:rsidRDefault="009726AA" w:rsidP="00E66FF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olah sebagai tempat sosialisasi anak dalam mencapai perkembangan hubungan sosial harus mampu menciptakan iklim yang kondusif bagi remaja sebagai siswa. Terjalin interaksi yang baik antara guru dan siswa.</w:t>
      </w:r>
    </w:p>
    <w:p w:rsidR="009726AA" w:rsidRDefault="009726AA" w:rsidP="00E66FF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yarakat diharapkan bisa menerima remaja sebagaimana adanya dan sesuai dengan perkembangan sosialnya, mengajak berkegiatan bersama-sama, mengarhkan perilaku dan pergaulannya.</w:t>
      </w:r>
    </w:p>
    <w:p w:rsidR="00743545" w:rsidRPr="00770710" w:rsidRDefault="009726AA" w:rsidP="00770710">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kap, tingkah laku</w:t>
      </w:r>
      <w:r w:rsidR="006E5609">
        <w:rPr>
          <w:rFonts w:ascii="Times New Roman" w:hAnsi="Times New Roman" w:cs="Times New Roman"/>
          <w:sz w:val="24"/>
          <w:szCs w:val="24"/>
        </w:rPr>
        <w:t>, kemandirian dan kebutuhan remaja sebagai perwujudan perkembangan hubungan sosialnya sangat didukung oleh lingkungan sosial dimana mereka berada. Untuk itu perlu peran serta keluarga, sekolah, masyarakat, yang didukung oleh kebijakan-kebijakan pemerintah yang diperuntukkan bagi tumbuh kembang anak secara optimal.</w:t>
      </w:r>
    </w:p>
    <w:p w:rsidR="00743545" w:rsidRDefault="00743545" w:rsidP="00743545">
      <w:pPr>
        <w:pStyle w:val="ListParagraph"/>
        <w:spacing w:after="0" w:line="360" w:lineRule="auto"/>
        <w:jc w:val="both"/>
        <w:rPr>
          <w:rFonts w:ascii="Times New Roman" w:hAnsi="Times New Roman" w:cs="Times New Roman"/>
          <w:sz w:val="24"/>
          <w:szCs w:val="24"/>
        </w:rPr>
      </w:pPr>
      <w:r w:rsidRPr="00743545">
        <w:rPr>
          <w:rFonts w:ascii="Times New Roman" w:hAnsi="Times New Roman" w:cs="Times New Roman"/>
          <w:b/>
          <w:sz w:val="24"/>
          <w:szCs w:val="24"/>
        </w:rPr>
        <w:t>Daftar Pustaka</w:t>
      </w:r>
    </w:p>
    <w:p w:rsidR="00743545" w:rsidRDefault="00743545" w:rsidP="0074354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Mighwar, Muhammad, 2006, </w:t>
      </w:r>
      <w:r w:rsidRPr="00770710">
        <w:rPr>
          <w:rFonts w:ascii="Times New Roman" w:hAnsi="Times New Roman" w:cs="Times New Roman"/>
          <w:i/>
          <w:sz w:val="24"/>
          <w:szCs w:val="24"/>
        </w:rPr>
        <w:t>Psikologi Remaja</w:t>
      </w:r>
      <w:r>
        <w:rPr>
          <w:rFonts w:ascii="Times New Roman" w:hAnsi="Times New Roman" w:cs="Times New Roman"/>
          <w:sz w:val="24"/>
          <w:szCs w:val="24"/>
        </w:rPr>
        <w:t>, Bandung : CV. Pustaka Setia</w:t>
      </w:r>
    </w:p>
    <w:p w:rsidR="00770710" w:rsidRDefault="00770710" w:rsidP="007707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i Mohammad &amp; Asrori.Mohammad, 2006, </w:t>
      </w:r>
      <w:r w:rsidRPr="00770710">
        <w:rPr>
          <w:rFonts w:ascii="Times New Roman" w:hAnsi="Times New Roman" w:cs="Times New Roman"/>
          <w:i/>
          <w:sz w:val="24"/>
          <w:szCs w:val="24"/>
        </w:rPr>
        <w:t>Psikologi Remaja</w:t>
      </w:r>
      <w:r>
        <w:rPr>
          <w:rFonts w:ascii="Times New Roman" w:hAnsi="Times New Roman" w:cs="Times New Roman"/>
          <w:sz w:val="24"/>
          <w:szCs w:val="24"/>
        </w:rPr>
        <w:t xml:space="preserve">, Jakarta : PT. Bumi </w:t>
      </w:r>
    </w:p>
    <w:p w:rsidR="00770710" w:rsidRDefault="00770710" w:rsidP="007707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ksara</w:t>
      </w:r>
    </w:p>
    <w:p w:rsidR="00770710" w:rsidRDefault="00770710" w:rsidP="007707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timah, Enung, 2006, </w:t>
      </w:r>
      <w:r w:rsidRPr="00770710">
        <w:rPr>
          <w:rFonts w:ascii="Times New Roman" w:hAnsi="Times New Roman" w:cs="Times New Roman"/>
          <w:i/>
          <w:sz w:val="24"/>
          <w:szCs w:val="24"/>
        </w:rPr>
        <w:t>Psikologi Perkembangan</w:t>
      </w:r>
      <w:r>
        <w:rPr>
          <w:rFonts w:ascii="Times New Roman" w:hAnsi="Times New Roman" w:cs="Times New Roman"/>
          <w:sz w:val="24"/>
          <w:szCs w:val="24"/>
        </w:rPr>
        <w:t>, Bandung, CV. Pustaka Setia</w:t>
      </w:r>
    </w:p>
    <w:p w:rsidR="00770710" w:rsidRDefault="00770710" w:rsidP="007707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rungan WA, 2004, </w:t>
      </w:r>
      <w:r w:rsidRPr="00770710">
        <w:rPr>
          <w:rFonts w:ascii="Times New Roman" w:hAnsi="Times New Roman" w:cs="Times New Roman"/>
          <w:i/>
          <w:sz w:val="24"/>
          <w:szCs w:val="24"/>
        </w:rPr>
        <w:t>Psikologi Sosial</w:t>
      </w:r>
      <w:r>
        <w:rPr>
          <w:rFonts w:ascii="Times New Roman" w:hAnsi="Times New Roman" w:cs="Times New Roman"/>
          <w:sz w:val="24"/>
          <w:szCs w:val="24"/>
        </w:rPr>
        <w:t>, Bandung. PT. Refika Aditama</w:t>
      </w:r>
    </w:p>
    <w:p w:rsidR="00770710" w:rsidRDefault="00770710" w:rsidP="007707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rlock, B Elizabeth, 1993, </w:t>
      </w:r>
      <w:r w:rsidRPr="00770710">
        <w:rPr>
          <w:rFonts w:ascii="Times New Roman" w:hAnsi="Times New Roman" w:cs="Times New Roman"/>
          <w:i/>
          <w:sz w:val="24"/>
          <w:szCs w:val="24"/>
        </w:rPr>
        <w:t>Psikologi Perkembangan</w:t>
      </w:r>
      <w:r>
        <w:rPr>
          <w:rFonts w:ascii="Times New Roman" w:hAnsi="Times New Roman" w:cs="Times New Roman"/>
          <w:sz w:val="24"/>
          <w:szCs w:val="24"/>
        </w:rPr>
        <w:t>, Jakarta, Penerbit Erlangga</w:t>
      </w:r>
    </w:p>
    <w:p w:rsidR="007D4E65" w:rsidRPr="00DE5958" w:rsidRDefault="00770710" w:rsidP="00AF0F5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lgito, Bimo, 2007, </w:t>
      </w:r>
      <w:r w:rsidRPr="00770710">
        <w:rPr>
          <w:rFonts w:ascii="Times New Roman" w:hAnsi="Times New Roman" w:cs="Times New Roman"/>
          <w:i/>
          <w:sz w:val="24"/>
          <w:szCs w:val="24"/>
        </w:rPr>
        <w:t>Psikologi Kelompok</w:t>
      </w:r>
      <w:r>
        <w:rPr>
          <w:rFonts w:ascii="Times New Roman" w:hAnsi="Times New Roman" w:cs="Times New Roman"/>
          <w:sz w:val="24"/>
          <w:szCs w:val="24"/>
        </w:rPr>
        <w:t>, Yogyakarta, CV. Andi Offset</w:t>
      </w:r>
      <w:r w:rsidR="006F5B3B">
        <w:rPr>
          <w:rFonts w:ascii="Times New Roman" w:hAnsi="Times New Roman" w:cs="Times New Roman"/>
          <w:sz w:val="24"/>
          <w:szCs w:val="24"/>
        </w:rPr>
        <w:t xml:space="preserve">    </w:t>
      </w:r>
    </w:p>
    <w:sectPr w:rsidR="007D4E65" w:rsidRPr="00DE5958" w:rsidSect="005971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C84" w:rsidRDefault="00787C84" w:rsidP="00C0274C">
      <w:pPr>
        <w:spacing w:after="0" w:line="240" w:lineRule="auto"/>
      </w:pPr>
      <w:r>
        <w:separator/>
      </w:r>
    </w:p>
  </w:endnote>
  <w:endnote w:type="continuationSeparator" w:id="0">
    <w:p w:rsidR="00787C84" w:rsidRDefault="00787C84" w:rsidP="00C0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4C" w:rsidRDefault="00C0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4C" w:rsidRDefault="00C02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4C" w:rsidRDefault="00C0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C84" w:rsidRDefault="00787C84" w:rsidP="00C0274C">
      <w:pPr>
        <w:spacing w:after="0" w:line="240" w:lineRule="auto"/>
      </w:pPr>
      <w:r>
        <w:separator/>
      </w:r>
    </w:p>
  </w:footnote>
  <w:footnote w:type="continuationSeparator" w:id="0">
    <w:p w:rsidR="00787C84" w:rsidRDefault="00787C84" w:rsidP="00C0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4C" w:rsidRDefault="00C0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4C" w:rsidRPr="00A25E65" w:rsidRDefault="00C0274C" w:rsidP="00C0274C">
    <w:pPr>
      <w:pStyle w:val="Header"/>
      <w:jc w:val="right"/>
      <w:rPr>
        <w:i/>
        <w:iCs/>
      </w:rPr>
    </w:pPr>
    <w:proofErr w:type="spellStart"/>
    <w:r>
      <w:rPr>
        <w:i/>
        <w:iCs/>
        <w:lang w:val="en-US"/>
      </w:rPr>
      <w:t>Mimbar</w:t>
    </w:r>
    <w:proofErr w:type="spellEnd"/>
    <w:r>
      <w:rPr>
        <w:i/>
        <w:iCs/>
        <w:lang w:val="en-US"/>
      </w:rPr>
      <w:t xml:space="preserve"> </w:t>
    </w:r>
    <w:proofErr w:type="spellStart"/>
    <w:r>
      <w:rPr>
        <w:i/>
        <w:iCs/>
        <w:lang w:val="en-US"/>
      </w:rPr>
      <w:t>Administrasi</w:t>
    </w:r>
    <w:proofErr w:type="spellEnd"/>
    <w:r w:rsidRPr="00B8469D">
      <w:rPr>
        <w:i/>
        <w:iCs/>
      </w:rPr>
      <w:t xml:space="preserve"> FISIP UNTAG Semarang, Volume 1</w:t>
    </w:r>
    <w:r>
      <w:rPr>
        <w:i/>
        <w:iCs/>
        <w:lang w:val="en-US"/>
      </w:rPr>
      <w:t>5</w:t>
    </w:r>
    <w:r w:rsidRPr="00B8469D">
      <w:rPr>
        <w:i/>
        <w:iCs/>
      </w:rPr>
      <w:t xml:space="preserve"> No. 19 April 2019</w:t>
    </w:r>
  </w:p>
  <w:p w:rsidR="00C0274C" w:rsidRDefault="00C0274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4C" w:rsidRDefault="00C0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700"/>
    <w:multiLevelType w:val="hybridMultilevel"/>
    <w:tmpl w:val="A962B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DD1698"/>
    <w:multiLevelType w:val="hybridMultilevel"/>
    <w:tmpl w:val="F61EA58E"/>
    <w:lvl w:ilvl="0" w:tplc="68448A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0A5236"/>
    <w:multiLevelType w:val="hybridMultilevel"/>
    <w:tmpl w:val="74E28DCC"/>
    <w:lvl w:ilvl="0" w:tplc="04210005">
      <w:start w:val="1"/>
      <w:numFmt w:val="bullet"/>
      <w:lvlText w:val=""/>
      <w:lvlJc w:val="left"/>
      <w:pPr>
        <w:ind w:left="1123" w:hanging="360"/>
      </w:pPr>
      <w:rPr>
        <w:rFonts w:ascii="Wingdings" w:hAnsi="Wingdings" w:hint="default"/>
      </w:rPr>
    </w:lvl>
    <w:lvl w:ilvl="1" w:tplc="04210003" w:tentative="1">
      <w:start w:val="1"/>
      <w:numFmt w:val="bullet"/>
      <w:lvlText w:val="o"/>
      <w:lvlJc w:val="left"/>
      <w:pPr>
        <w:ind w:left="1843" w:hanging="360"/>
      </w:pPr>
      <w:rPr>
        <w:rFonts w:ascii="Courier New" w:hAnsi="Courier New" w:cs="Courier New" w:hint="default"/>
      </w:rPr>
    </w:lvl>
    <w:lvl w:ilvl="2" w:tplc="04210005" w:tentative="1">
      <w:start w:val="1"/>
      <w:numFmt w:val="bullet"/>
      <w:lvlText w:val=""/>
      <w:lvlJc w:val="left"/>
      <w:pPr>
        <w:ind w:left="2563" w:hanging="360"/>
      </w:pPr>
      <w:rPr>
        <w:rFonts w:ascii="Wingdings" w:hAnsi="Wingdings" w:hint="default"/>
      </w:rPr>
    </w:lvl>
    <w:lvl w:ilvl="3" w:tplc="04210001" w:tentative="1">
      <w:start w:val="1"/>
      <w:numFmt w:val="bullet"/>
      <w:lvlText w:val=""/>
      <w:lvlJc w:val="left"/>
      <w:pPr>
        <w:ind w:left="3283" w:hanging="360"/>
      </w:pPr>
      <w:rPr>
        <w:rFonts w:ascii="Symbol" w:hAnsi="Symbol" w:hint="default"/>
      </w:rPr>
    </w:lvl>
    <w:lvl w:ilvl="4" w:tplc="04210003" w:tentative="1">
      <w:start w:val="1"/>
      <w:numFmt w:val="bullet"/>
      <w:lvlText w:val="o"/>
      <w:lvlJc w:val="left"/>
      <w:pPr>
        <w:ind w:left="4003" w:hanging="360"/>
      </w:pPr>
      <w:rPr>
        <w:rFonts w:ascii="Courier New" w:hAnsi="Courier New" w:cs="Courier New" w:hint="default"/>
      </w:rPr>
    </w:lvl>
    <w:lvl w:ilvl="5" w:tplc="04210005" w:tentative="1">
      <w:start w:val="1"/>
      <w:numFmt w:val="bullet"/>
      <w:lvlText w:val=""/>
      <w:lvlJc w:val="left"/>
      <w:pPr>
        <w:ind w:left="4723" w:hanging="360"/>
      </w:pPr>
      <w:rPr>
        <w:rFonts w:ascii="Wingdings" w:hAnsi="Wingdings" w:hint="default"/>
      </w:rPr>
    </w:lvl>
    <w:lvl w:ilvl="6" w:tplc="04210001" w:tentative="1">
      <w:start w:val="1"/>
      <w:numFmt w:val="bullet"/>
      <w:lvlText w:val=""/>
      <w:lvlJc w:val="left"/>
      <w:pPr>
        <w:ind w:left="5443" w:hanging="360"/>
      </w:pPr>
      <w:rPr>
        <w:rFonts w:ascii="Symbol" w:hAnsi="Symbol" w:hint="default"/>
      </w:rPr>
    </w:lvl>
    <w:lvl w:ilvl="7" w:tplc="04210003" w:tentative="1">
      <w:start w:val="1"/>
      <w:numFmt w:val="bullet"/>
      <w:lvlText w:val="o"/>
      <w:lvlJc w:val="left"/>
      <w:pPr>
        <w:ind w:left="6163" w:hanging="360"/>
      </w:pPr>
      <w:rPr>
        <w:rFonts w:ascii="Courier New" w:hAnsi="Courier New" w:cs="Courier New" w:hint="default"/>
      </w:rPr>
    </w:lvl>
    <w:lvl w:ilvl="8" w:tplc="04210005" w:tentative="1">
      <w:start w:val="1"/>
      <w:numFmt w:val="bullet"/>
      <w:lvlText w:val=""/>
      <w:lvlJc w:val="left"/>
      <w:pPr>
        <w:ind w:left="6883" w:hanging="360"/>
      </w:pPr>
      <w:rPr>
        <w:rFonts w:ascii="Wingdings" w:hAnsi="Wingdings" w:hint="default"/>
      </w:rPr>
    </w:lvl>
  </w:abstractNum>
  <w:abstractNum w:abstractNumId="3" w15:restartNumberingAfterBreak="0">
    <w:nsid w:val="105F39F8"/>
    <w:multiLevelType w:val="hybridMultilevel"/>
    <w:tmpl w:val="38AEFC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ED44B3"/>
    <w:multiLevelType w:val="hybridMultilevel"/>
    <w:tmpl w:val="B106B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F8245F"/>
    <w:multiLevelType w:val="hybridMultilevel"/>
    <w:tmpl w:val="1616BAC4"/>
    <w:lvl w:ilvl="0" w:tplc="5A6E83C8">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6F13DA8"/>
    <w:multiLevelType w:val="hybridMultilevel"/>
    <w:tmpl w:val="A36AC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A4520"/>
    <w:multiLevelType w:val="hybridMultilevel"/>
    <w:tmpl w:val="B3A8B5C4"/>
    <w:lvl w:ilvl="0" w:tplc="539E38FE">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1D52268"/>
    <w:multiLevelType w:val="hybridMultilevel"/>
    <w:tmpl w:val="2BF4B9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23B43E4"/>
    <w:multiLevelType w:val="hybridMultilevel"/>
    <w:tmpl w:val="DB689F08"/>
    <w:lvl w:ilvl="0" w:tplc="7594121A">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006571A"/>
    <w:multiLevelType w:val="hybridMultilevel"/>
    <w:tmpl w:val="9B42DCE0"/>
    <w:lvl w:ilvl="0" w:tplc="0421000F">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1" w15:restartNumberingAfterBreak="0">
    <w:nsid w:val="518659C3"/>
    <w:multiLevelType w:val="hybridMultilevel"/>
    <w:tmpl w:val="8E524190"/>
    <w:lvl w:ilvl="0" w:tplc="8014E97A">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2E11719"/>
    <w:multiLevelType w:val="hybridMultilevel"/>
    <w:tmpl w:val="853CDB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ED65CA2"/>
    <w:multiLevelType w:val="hybridMultilevel"/>
    <w:tmpl w:val="6C602E8A"/>
    <w:lvl w:ilvl="0" w:tplc="AD9247DE">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4BC2B6B"/>
    <w:multiLevelType w:val="hybridMultilevel"/>
    <w:tmpl w:val="5514712E"/>
    <w:lvl w:ilvl="0" w:tplc="A3488172">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FC85D69"/>
    <w:multiLevelType w:val="hybridMultilevel"/>
    <w:tmpl w:val="97645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FDE454A"/>
    <w:multiLevelType w:val="hybridMultilevel"/>
    <w:tmpl w:val="8F146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2"/>
  </w:num>
  <w:num w:numId="5">
    <w:abstractNumId w:val="3"/>
  </w:num>
  <w:num w:numId="6">
    <w:abstractNumId w:val="1"/>
  </w:num>
  <w:num w:numId="7">
    <w:abstractNumId w:val="10"/>
  </w:num>
  <w:num w:numId="8">
    <w:abstractNumId w:val="2"/>
  </w:num>
  <w:num w:numId="9">
    <w:abstractNumId w:val="14"/>
  </w:num>
  <w:num w:numId="10">
    <w:abstractNumId w:val="7"/>
  </w:num>
  <w:num w:numId="11">
    <w:abstractNumId w:val="9"/>
  </w:num>
  <w:num w:numId="12">
    <w:abstractNumId w:val="13"/>
  </w:num>
  <w:num w:numId="13">
    <w:abstractNumId w:val="11"/>
  </w:num>
  <w:num w:numId="14">
    <w:abstractNumId w:val="5"/>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958"/>
    <w:rsid w:val="000026BC"/>
    <w:rsid w:val="00046D99"/>
    <w:rsid w:val="00094A09"/>
    <w:rsid w:val="0009624F"/>
    <w:rsid w:val="000A014D"/>
    <w:rsid w:val="00127953"/>
    <w:rsid w:val="00145E83"/>
    <w:rsid w:val="0015754F"/>
    <w:rsid w:val="00197A1D"/>
    <w:rsid w:val="0023329F"/>
    <w:rsid w:val="00234FFA"/>
    <w:rsid w:val="00294A94"/>
    <w:rsid w:val="002A3B06"/>
    <w:rsid w:val="002A7FD4"/>
    <w:rsid w:val="002B32D1"/>
    <w:rsid w:val="003018B9"/>
    <w:rsid w:val="00305278"/>
    <w:rsid w:val="003641D0"/>
    <w:rsid w:val="003751AB"/>
    <w:rsid w:val="003B4655"/>
    <w:rsid w:val="003C3644"/>
    <w:rsid w:val="00401305"/>
    <w:rsid w:val="00422BF2"/>
    <w:rsid w:val="00480B22"/>
    <w:rsid w:val="004C4D0E"/>
    <w:rsid w:val="004E2D6B"/>
    <w:rsid w:val="004E5014"/>
    <w:rsid w:val="00507DF4"/>
    <w:rsid w:val="005140A6"/>
    <w:rsid w:val="005971FF"/>
    <w:rsid w:val="005C3CBE"/>
    <w:rsid w:val="005E06BD"/>
    <w:rsid w:val="005F2591"/>
    <w:rsid w:val="006069F8"/>
    <w:rsid w:val="006C3DAF"/>
    <w:rsid w:val="006E0CA5"/>
    <w:rsid w:val="006E5609"/>
    <w:rsid w:val="006F5B3B"/>
    <w:rsid w:val="00743545"/>
    <w:rsid w:val="00762950"/>
    <w:rsid w:val="00770710"/>
    <w:rsid w:val="00781B29"/>
    <w:rsid w:val="00787C84"/>
    <w:rsid w:val="007D276D"/>
    <w:rsid w:val="007D4964"/>
    <w:rsid w:val="007D4E65"/>
    <w:rsid w:val="00821D41"/>
    <w:rsid w:val="00875FDF"/>
    <w:rsid w:val="008923B6"/>
    <w:rsid w:val="00893534"/>
    <w:rsid w:val="008B550B"/>
    <w:rsid w:val="009106B0"/>
    <w:rsid w:val="009158F6"/>
    <w:rsid w:val="009726AA"/>
    <w:rsid w:val="00996E2D"/>
    <w:rsid w:val="009D1677"/>
    <w:rsid w:val="00A11CA9"/>
    <w:rsid w:val="00A54AD9"/>
    <w:rsid w:val="00A77D48"/>
    <w:rsid w:val="00A969A2"/>
    <w:rsid w:val="00A96AF9"/>
    <w:rsid w:val="00AA6502"/>
    <w:rsid w:val="00AF0F54"/>
    <w:rsid w:val="00B2536F"/>
    <w:rsid w:val="00B304A3"/>
    <w:rsid w:val="00B4389A"/>
    <w:rsid w:val="00B70775"/>
    <w:rsid w:val="00B7352E"/>
    <w:rsid w:val="00B84B07"/>
    <w:rsid w:val="00B87753"/>
    <w:rsid w:val="00B87B45"/>
    <w:rsid w:val="00BF0E0F"/>
    <w:rsid w:val="00C0274C"/>
    <w:rsid w:val="00C43E6A"/>
    <w:rsid w:val="00C600FC"/>
    <w:rsid w:val="00C93F4A"/>
    <w:rsid w:val="00CC0360"/>
    <w:rsid w:val="00CC041A"/>
    <w:rsid w:val="00CE0A0D"/>
    <w:rsid w:val="00D16AC1"/>
    <w:rsid w:val="00D25750"/>
    <w:rsid w:val="00D500AD"/>
    <w:rsid w:val="00D74EAB"/>
    <w:rsid w:val="00D90A80"/>
    <w:rsid w:val="00DB30E7"/>
    <w:rsid w:val="00DE2B66"/>
    <w:rsid w:val="00DE5958"/>
    <w:rsid w:val="00DE63FF"/>
    <w:rsid w:val="00DF7C65"/>
    <w:rsid w:val="00E6529B"/>
    <w:rsid w:val="00E66FFA"/>
    <w:rsid w:val="00EA144A"/>
    <w:rsid w:val="00EA46A6"/>
    <w:rsid w:val="00ED2E5E"/>
    <w:rsid w:val="00ED6B27"/>
    <w:rsid w:val="00F17F5D"/>
    <w:rsid w:val="00F255E8"/>
    <w:rsid w:val="00FB5DE3"/>
    <w:rsid w:val="00FE29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848E2-AA9F-45B0-976E-23E7C24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FC"/>
    <w:pPr>
      <w:ind w:left="720"/>
      <w:contextualSpacing/>
    </w:pPr>
  </w:style>
  <w:style w:type="paragraph" w:styleId="Header">
    <w:name w:val="header"/>
    <w:basedOn w:val="Normal"/>
    <w:link w:val="HeaderChar"/>
    <w:uiPriority w:val="99"/>
    <w:unhideWhenUsed/>
    <w:rsid w:val="00C02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74C"/>
  </w:style>
  <w:style w:type="paragraph" w:styleId="Footer">
    <w:name w:val="footer"/>
    <w:basedOn w:val="Normal"/>
    <w:link w:val="FooterChar"/>
    <w:uiPriority w:val="99"/>
    <w:unhideWhenUsed/>
    <w:rsid w:val="00C02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379B-52F9-4FA2-9266-52A7C722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05</Words>
  <Characters>31408</Characters>
  <Application>Microsoft Office Word</Application>
  <DocSecurity>0</DocSecurity>
  <Lines>51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sip untag</cp:lastModifiedBy>
  <cp:revision>5</cp:revision>
  <dcterms:created xsi:type="dcterms:W3CDTF">2019-04-01T02:44:00Z</dcterms:created>
  <dcterms:modified xsi:type="dcterms:W3CDTF">2019-05-02T04:59:00Z</dcterms:modified>
</cp:coreProperties>
</file>